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F50D3C" w:rsidRPr="00912C5F" w14:paraId="43B21074" w14:textId="77777777" w:rsidTr="00F50D3C"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24BBF58" w14:textId="77777777" w:rsidR="00F50D3C" w:rsidRP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proofErr w:type="spellStart"/>
            <w:r w:rsidRPr="00F50D3C">
              <w:rPr>
                <w:b/>
                <w:color w:val="1F497D" w:themeColor="text2"/>
              </w:rPr>
              <w:t>SPEAKER</w:t>
            </w:r>
            <w:r>
              <w:rPr>
                <w:b/>
                <w:color w:val="1F497D" w:themeColor="text2"/>
              </w:rPr>
              <w:t>LISTOR</w:t>
            </w:r>
            <w:proofErr w:type="spellEnd"/>
            <w:r>
              <w:rPr>
                <w:b/>
                <w:color w:val="1F497D" w:themeColor="text2"/>
              </w:rPr>
              <w:t>; Dokumenten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F8841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F10AA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327266" w14:textId="3CA636C9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ryss3"/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bookmarkEnd w:id="0"/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5B82B5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</w:tbl>
    <w:p w14:paraId="212DFC8C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50D3C" w:rsidRPr="00912C5F" w14:paraId="71E805CE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C3E487E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dokumenten uppdateras?</w:t>
            </w:r>
          </w:p>
          <w:p w14:paraId="7C700E78" w14:textId="231F4B7B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bookmarkEnd w:id="1"/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ryss2"/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bookmarkEnd w:id="2"/>
          </w:p>
        </w:tc>
      </w:tr>
    </w:tbl>
    <w:p w14:paraId="6D33A58C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0"/>
        <w:gridCol w:w="2321"/>
        <w:gridCol w:w="2321"/>
      </w:tblGrid>
      <w:tr w:rsidR="00F50D3C" w:rsidRPr="00912C5F" w14:paraId="5B3ADF3D" w14:textId="77777777" w:rsidTr="00F50D3C">
        <w:tc>
          <w:tcPr>
            <w:tcW w:w="2500" w:type="pct"/>
          </w:tcPr>
          <w:p w14:paraId="7162D37C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ad skall ändras?</w:t>
            </w:r>
          </w:p>
        </w:tc>
        <w:tc>
          <w:tcPr>
            <w:tcW w:w="1250" w:type="pct"/>
          </w:tcPr>
          <w:p w14:paraId="77581DF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0" w:type="pct"/>
          </w:tcPr>
          <w:p w14:paraId="0A82E93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63EFA63D" w14:textId="77777777" w:rsidTr="00F50D3C">
        <w:tc>
          <w:tcPr>
            <w:tcW w:w="2500" w:type="pct"/>
          </w:tcPr>
          <w:p w14:paraId="7C9320B1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250" w:type="pct"/>
          </w:tcPr>
          <w:p w14:paraId="335A17F8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1250" w:type="pct"/>
          </w:tcPr>
          <w:p w14:paraId="22564DB4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5"/>
          </w:p>
        </w:tc>
      </w:tr>
    </w:tbl>
    <w:p w14:paraId="7BC966AC" w14:textId="77777777" w:rsidR="00F50D3C" w:rsidRDefault="00F50D3C" w:rsidP="00F50D3C"/>
    <w:p w14:paraId="7874BFA1" w14:textId="77777777" w:rsidR="00F50D3C" w:rsidRDefault="00F50D3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F50D3C" w:rsidRPr="00912C5F" w14:paraId="19213F37" w14:textId="77777777" w:rsidTr="00F50D3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1E87A1A" w14:textId="77777777" w:rsidR="00F50D3C" w:rsidRP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proofErr w:type="spellStart"/>
            <w:r w:rsidRPr="00F50D3C">
              <w:rPr>
                <w:b/>
                <w:color w:val="1F497D" w:themeColor="text2"/>
              </w:rPr>
              <w:t>SPEAKER</w:t>
            </w:r>
            <w:r>
              <w:rPr>
                <w:b/>
                <w:color w:val="1F497D" w:themeColor="text2"/>
              </w:rPr>
              <w:t>LISTOR</w:t>
            </w:r>
            <w:proofErr w:type="spellEnd"/>
            <w:r>
              <w:rPr>
                <w:b/>
                <w:color w:val="1F497D" w:themeColor="text2"/>
              </w:rPr>
              <w:t>; Distribution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A0FF9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17A8DB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59B65F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5A4AA2D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</w:tbl>
    <w:p w14:paraId="2B82E3AB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50D3C" w:rsidRPr="00912C5F" w14:paraId="1BA9630D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5764E3EC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istorna distribuerade?</w:t>
            </w:r>
          </w:p>
          <w:p w14:paraId="5488B58A" w14:textId="76187FB3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C499D1F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0"/>
        <w:gridCol w:w="2321"/>
        <w:gridCol w:w="2321"/>
      </w:tblGrid>
      <w:tr w:rsidR="00F50D3C" w:rsidRPr="00912C5F" w14:paraId="07EC530B" w14:textId="77777777" w:rsidTr="00F50D3C">
        <w:tc>
          <w:tcPr>
            <w:tcW w:w="2500" w:type="pct"/>
          </w:tcPr>
          <w:p w14:paraId="3F1D9F54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Distrubuera</w:t>
            </w:r>
            <w:proofErr w:type="spellEnd"/>
            <w:r>
              <w:rPr>
                <w:b/>
                <w:color w:val="1F497D" w:themeColor="text2"/>
              </w:rPr>
              <w:t xml:space="preserve"> listorna, Ta kontakt med bemannings ansvariga?</w:t>
            </w:r>
          </w:p>
        </w:tc>
        <w:tc>
          <w:tcPr>
            <w:tcW w:w="1250" w:type="pct"/>
          </w:tcPr>
          <w:p w14:paraId="6E763706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0" w:type="pct"/>
          </w:tcPr>
          <w:p w14:paraId="4829D565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46F89B12" w14:textId="77777777" w:rsidTr="00F50D3C">
        <w:tc>
          <w:tcPr>
            <w:tcW w:w="2500" w:type="pct"/>
          </w:tcPr>
          <w:p w14:paraId="103A8E30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316D7BF7" w14:textId="59B85848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Johan N</w:t>
            </w:r>
            <w:r>
              <w:rPr>
                <w:color w:val="1F497D" w:themeColor="text2"/>
              </w:rPr>
              <w:fldChar w:fldCharType="end"/>
            </w:r>
          </w:p>
        </w:tc>
        <w:bookmarkStart w:id="6" w:name="_GoBack"/>
        <w:tc>
          <w:tcPr>
            <w:tcW w:w="1250" w:type="pct"/>
          </w:tcPr>
          <w:p w14:paraId="503972DE" w14:textId="4D2FFA6B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  <w:bookmarkEnd w:id="6"/>
          </w:p>
        </w:tc>
      </w:tr>
    </w:tbl>
    <w:p w14:paraId="4A61D502" w14:textId="77777777" w:rsidR="00F50D3C" w:rsidRDefault="00F50D3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F50D3C" w:rsidRPr="00912C5F" w14:paraId="4767F87C" w14:textId="77777777" w:rsidTr="00F50D3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63594E8" w14:textId="77777777" w:rsidR="00F50D3C" w:rsidRP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proofErr w:type="spellStart"/>
            <w:proofErr w:type="gramStart"/>
            <w:r w:rsidRPr="00F50D3C">
              <w:rPr>
                <w:b/>
                <w:color w:val="1F497D" w:themeColor="text2"/>
              </w:rPr>
              <w:t>SPEAKER</w:t>
            </w:r>
            <w:r>
              <w:rPr>
                <w:b/>
                <w:color w:val="1F497D" w:themeColor="text2"/>
              </w:rPr>
              <w:t>LISTOR</w:t>
            </w:r>
            <w:proofErr w:type="spellEnd"/>
            <w:r>
              <w:rPr>
                <w:b/>
                <w:color w:val="1F497D" w:themeColor="text2"/>
              </w:rPr>
              <w:t>;  Färdiga</w:t>
            </w:r>
            <w:proofErr w:type="gramEnd"/>
            <w:r>
              <w:rPr>
                <w:b/>
                <w:color w:val="1F497D" w:themeColor="text2"/>
              </w:rPr>
              <w:t xml:space="preserve"> dokument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09E4053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216AB43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AB4ED9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A0BF2A1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</w:tbl>
    <w:p w14:paraId="7AB47965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50D3C" w:rsidRPr="00912C5F" w14:paraId="448B915A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8A21B6A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istorna insamlade?</w:t>
            </w:r>
          </w:p>
          <w:p w14:paraId="7E0297EE" w14:textId="4AEEDD7F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50D3C" w:rsidRPr="00912C5F" w14:paraId="4138F171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39540855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istorna insatta i pärmen?</w:t>
            </w:r>
          </w:p>
          <w:p w14:paraId="67D0682A" w14:textId="455FADC8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0936241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0"/>
        <w:gridCol w:w="2321"/>
        <w:gridCol w:w="2321"/>
      </w:tblGrid>
      <w:tr w:rsidR="00F50D3C" w:rsidRPr="00912C5F" w14:paraId="745CB989" w14:textId="77777777" w:rsidTr="00F50D3C">
        <w:tc>
          <w:tcPr>
            <w:tcW w:w="2500" w:type="pct"/>
          </w:tcPr>
          <w:p w14:paraId="712D2829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mla in listor(kontakta ansvariga)</w:t>
            </w:r>
          </w:p>
        </w:tc>
        <w:tc>
          <w:tcPr>
            <w:tcW w:w="1250" w:type="pct"/>
          </w:tcPr>
          <w:p w14:paraId="6C6A90D9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0" w:type="pct"/>
          </w:tcPr>
          <w:p w14:paraId="4F43BAA9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7B4A766B" w14:textId="77777777" w:rsidTr="00F50D3C">
        <w:tc>
          <w:tcPr>
            <w:tcW w:w="2500" w:type="pct"/>
          </w:tcPr>
          <w:p w14:paraId="2446BC4D" w14:textId="77777777" w:rsidR="00F50D3C" w:rsidRP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F50D3C">
              <w:rPr>
                <w:b/>
                <w:color w:val="1F497D" w:themeColor="text2"/>
              </w:rPr>
              <w:t>Sätt in listor i pärm</w:t>
            </w:r>
          </w:p>
        </w:tc>
        <w:tc>
          <w:tcPr>
            <w:tcW w:w="1250" w:type="pct"/>
          </w:tcPr>
          <w:p w14:paraId="48B28F71" w14:textId="1C43AC17" w:rsidR="00F50D3C" w:rsidRPr="00912C5F" w:rsidRDefault="00D621C5" w:rsidP="00D621C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Johan N</w:t>
            </w:r>
            <w:r>
              <w:rPr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250" w:type="pct"/>
          </w:tcPr>
          <w:p w14:paraId="0535C81B" w14:textId="79C6C4B2" w:rsidR="00F50D3C" w:rsidRPr="00912C5F" w:rsidRDefault="00F50D3C" w:rsidP="00D621C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D621C5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2ADD311" w14:textId="77777777" w:rsidR="00F50D3C" w:rsidRDefault="00F50D3C" w:rsidP="00F50D3C"/>
    <w:p w14:paraId="1187181B" w14:textId="77777777" w:rsidR="00F50D3C" w:rsidRDefault="00F50D3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3"/>
        <w:gridCol w:w="1399"/>
        <w:gridCol w:w="2573"/>
        <w:gridCol w:w="1728"/>
        <w:gridCol w:w="1099"/>
      </w:tblGrid>
      <w:tr w:rsidR="00F50D3C" w:rsidRPr="00912C5F" w14:paraId="000FE768" w14:textId="77777777" w:rsidTr="00F50D3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6B49110" w14:textId="77777777" w:rsidR="00F50D3C" w:rsidRP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lastRenderedPageBreak/>
              <w:t>LJUDANLÄGGNING;  Kontroll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82DD0B4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0AC6493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09B5DC8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369773C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</w:tbl>
    <w:p w14:paraId="7D2D3381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50D3C" w:rsidRPr="00912C5F" w14:paraId="245E9711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A1DDAF1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judanläggningen kontrollerad?</w:t>
            </w:r>
          </w:p>
          <w:p w14:paraId="76653992" w14:textId="0380EF80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BD638EC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50D3C" w:rsidRPr="00912C5F" w14:paraId="050D231E" w14:textId="77777777" w:rsidTr="00F50D3C">
        <w:tc>
          <w:tcPr>
            <w:tcW w:w="2499" w:type="pct"/>
          </w:tcPr>
          <w:p w14:paraId="44529618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rollera ljudanläggningen i Almås.</w:t>
            </w:r>
          </w:p>
        </w:tc>
        <w:tc>
          <w:tcPr>
            <w:tcW w:w="1250" w:type="pct"/>
          </w:tcPr>
          <w:p w14:paraId="2F54E0D3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641CAC7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45D815C6" w14:textId="77777777" w:rsidTr="00F50D3C">
        <w:tc>
          <w:tcPr>
            <w:tcW w:w="2499" w:type="pct"/>
          </w:tcPr>
          <w:p w14:paraId="6408DBCF" w14:textId="77777777" w:rsidR="00F50D3C" w:rsidRPr="00F50D3C" w:rsidRDefault="00F50D3C" w:rsidP="00F50D3C">
            <w:pPr>
              <w:spacing w:after="200"/>
              <w:rPr>
                <w:color w:val="1F497D" w:themeColor="text2"/>
              </w:rPr>
            </w:pPr>
            <w:r w:rsidRPr="00F50D3C">
              <w:rPr>
                <w:color w:val="1F497D" w:themeColor="text2"/>
              </w:rPr>
              <w:t>(Kolla av mikrofon, CD-spelare, förstärkare</w:t>
            </w:r>
            <w:r>
              <w:rPr>
                <w:color w:val="1F497D" w:themeColor="text2"/>
              </w:rPr>
              <w:t>. Finns på Lindevi</w:t>
            </w:r>
            <w:r w:rsidRPr="00F50D3C">
              <w:rPr>
                <w:color w:val="1F497D" w:themeColor="text2"/>
              </w:rPr>
              <w:t>)</w:t>
            </w:r>
          </w:p>
        </w:tc>
        <w:tc>
          <w:tcPr>
            <w:tcW w:w="1250" w:type="pct"/>
          </w:tcPr>
          <w:p w14:paraId="42E590F4" w14:textId="2733E2ED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BF6CB09" w14:textId="08CB2543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F50D3C" w:rsidRPr="00912C5F" w14:paraId="4FE6FF67" w14:textId="77777777" w:rsidTr="00F50D3C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0DC8305D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  <w:p w14:paraId="53F414AF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manualen till ljudanläggningen uppdaterad?</w:t>
            </w:r>
          </w:p>
          <w:p w14:paraId="55CA608E" w14:textId="505EED50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BE0E7C2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50D3C" w:rsidRPr="00912C5F" w14:paraId="5A1E1839" w14:textId="77777777" w:rsidTr="00F50D3C">
        <w:tc>
          <w:tcPr>
            <w:tcW w:w="2499" w:type="pct"/>
          </w:tcPr>
          <w:p w14:paraId="2E27F969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manualen</w:t>
            </w:r>
          </w:p>
        </w:tc>
        <w:tc>
          <w:tcPr>
            <w:tcW w:w="1250" w:type="pct"/>
          </w:tcPr>
          <w:p w14:paraId="4E97F567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6AE5C77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6F2CAE85" w14:textId="77777777" w:rsidTr="00F50D3C">
        <w:tc>
          <w:tcPr>
            <w:tcW w:w="2499" w:type="pct"/>
          </w:tcPr>
          <w:p w14:paraId="4F941820" w14:textId="77777777" w:rsidR="00F50D3C" w:rsidRPr="00F50D3C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F6E6028" w14:textId="114390DA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Johan 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486BEB3F" w14:textId="73464A0F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0300DF8" w14:textId="77777777" w:rsidR="00F50D3C" w:rsidRDefault="00F50D3C" w:rsidP="00F50D3C"/>
    <w:p w14:paraId="6E949B10" w14:textId="77777777" w:rsidR="00F50D3C" w:rsidRDefault="00F50D3C" w:rsidP="00F50D3C"/>
    <w:p w14:paraId="560DA8F3" w14:textId="77777777" w:rsidR="00C117A2" w:rsidRDefault="00C117A2" w:rsidP="00F50D3C"/>
    <w:p w14:paraId="65176118" w14:textId="77777777" w:rsidR="00C117A2" w:rsidRDefault="00C117A2" w:rsidP="00F50D3C"/>
    <w:p w14:paraId="4CF4C85C" w14:textId="77777777" w:rsidR="00C117A2" w:rsidRDefault="00C117A2" w:rsidP="00F50D3C"/>
    <w:p w14:paraId="65B747D0" w14:textId="77777777" w:rsidR="00C117A2" w:rsidRDefault="00C117A2" w:rsidP="00F50D3C"/>
    <w:p w14:paraId="434AE0F6" w14:textId="77777777" w:rsidR="00C117A2" w:rsidRDefault="00C117A2" w:rsidP="00F50D3C"/>
    <w:p w14:paraId="2AA51483" w14:textId="77777777" w:rsidR="00C117A2" w:rsidRDefault="00C117A2" w:rsidP="00F50D3C"/>
    <w:p w14:paraId="1A10A296" w14:textId="77777777" w:rsidR="00C117A2" w:rsidRDefault="00C117A2" w:rsidP="00F50D3C"/>
    <w:p w14:paraId="0B3A026D" w14:textId="77777777" w:rsidR="00C117A2" w:rsidRDefault="00C117A2" w:rsidP="00F50D3C"/>
    <w:p w14:paraId="4B7BD056" w14:textId="77777777" w:rsidR="00C117A2" w:rsidRDefault="00C117A2" w:rsidP="00F50D3C"/>
    <w:p w14:paraId="67F44AAE" w14:textId="77777777" w:rsidR="00C117A2" w:rsidRDefault="00C117A2" w:rsidP="00F50D3C"/>
    <w:p w14:paraId="21E1F471" w14:textId="77777777" w:rsidR="00C117A2" w:rsidRDefault="00C117A2" w:rsidP="00F50D3C"/>
    <w:p w14:paraId="746B56DC" w14:textId="77777777" w:rsidR="00C117A2" w:rsidRDefault="00C117A2" w:rsidP="00F50D3C"/>
    <w:p w14:paraId="54F01E85" w14:textId="77777777" w:rsidR="00C117A2" w:rsidRDefault="00C117A2" w:rsidP="00F50D3C"/>
    <w:p w14:paraId="1ACFC409" w14:textId="77777777" w:rsidR="00C117A2" w:rsidRDefault="00C117A2" w:rsidP="00F50D3C"/>
    <w:p w14:paraId="2FA06071" w14:textId="77777777" w:rsidR="00C117A2" w:rsidRDefault="00C117A2" w:rsidP="00F50D3C"/>
    <w:p w14:paraId="36A09A5B" w14:textId="77777777" w:rsidR="00C117A2" w:rsidRDefault="00C117A2" w:rsidP="00F50D3C"/>
    <w:p w14:paraId="4A4E5D97" w14:textId="77777777" w:rsidR="00C117A2" w:rsidRDefault="00C117A2" w:rsidP="00F50D3C"/>
    <w:p w14:paraId="3B693D1A" w14:textId="77777777" w:rsidR="00C117A2" w:rsidRDefault="00C117A2" w:rsidP="00F50D3C"/>
    <w:p w14:paraId="4F59E0B7" w14:textId="77777777" w:rsidR="00C117A2" w:rsidRDefault="00C117A2" w:rsidP="00F50D3C"/>
    <w:p w14:paraId="460EB741" w14:textId="77777777" w:rsidR="00C117A2" w:rsidRDefault="00C117A2" w:rsidP="00F50D3C"/>
    <w:p w14:paraId="3D990C3C" w14:textId="77777777" w:rsidR="00C117A2" w:rsidRDefault="00C117A2" w:rsidP="00F50D3C"/>
    <w:p w14:paraId="3377288C" w14:textId="77777777" w:rsidR="00C117A2" w:rsidRDefault="00C117A2" w:rsidP="00F50D3C"/>
    <w:p w14:paraId="7D5B5906" w14:textId="77777777" w:rsidR="00C117A2" w:rsidRDefault="00C117A2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3"/>
        <w:gridCol w:w="1431"/>
        <w:gridCol w:w="2638"/>
        <w:gridCol w:w="1756"/>
        <w:gridCol w:w="1124"/>
      </w:tblGrid>
      <w:tr w:rsidR="00F50D3C" w:rsidRPr="00912C5F" w14:paraId="69B79586" w14:textId="77777777" w:rsidTr="00F50D3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473370A" w14:textId="77777777" w:rsidR="00F50D3C" w:rsidRP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KLOCKA;            Kontroll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31337D9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3526908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B9432A6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F67BC82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</w:tbl>
    <w:p w14:paraId="42F02EC4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50D3C" w:rsidRPr="00912C5F" w14:paraId="16EB15C1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33EDD10" w14:textId="77777777" w:rsidR="00F50D3C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klockan kontrollerad?</w:t>
            </w:r>
          </w:p>
          <w:p w14:paraId="6DB369B4" w14:textId="493629E3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3AE4E3A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50D3C" w:rsidRPr="00912C5F" w14:paraId="4A4CE822" w14:textId="77777777" w:rsidTr="00F50D3C">
        <w:tc>
          <w:tcPr>
            <w:tcW w:w="2499" w:type="pct"/>
          </w:tcPr>
          <w:p w14:paraId="60FBDAF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rollera klockan i Almås.</w:t>
            </w:r>
          </w:p>
        </w:tc>
        <w:tc>
          <w:tcPr>
            <w:tcW w:w="1250" w:type="pct"/>
          </w:tcPr>
          <w:p w14:paraId="390D0689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3C07B74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24AB2A99" w14:textId="77777777" w:rsidTr="00F50D3C">
        <w:tc>
          <w:tcPr>
            <w:tcW w:w="2499" w:type="pct"/>
          </w:tcPr>
          <w:p w14:paraId="037235C6" w14:textId="77777777" w:rsidR="00F50D3C" w:rsidRPr="00F50D3C" w:rsidRDefault="00F50D3C" w:rsidP="00F50D3C">
            <w:pPr>
              <w:spacing w:after="200"/>
              <w:rPr>
                <w:color w:val="1F497D" w:themeColor="text2"/>
              </w:rPr>
            </w:pPr>
            <w:r w:rsidRPr="00F50D3C">
              <w:rPr>
                <w:color w:val="1F497D" w:themeColor="text2"/>
              </w:rPr>
              <w:t xml:space="preserve">(Kolla av </w:t>
            </w:r>
            <w:r>
              <w:rPr>
                <w:color w:val="1F497D" w:themeColor="text2"/>
              </w:rPr>
              <w:t xml:space="preserve">klockan så den fungerar. Lånas av Innebandyn. </w:t>
            </w:r>
            <w:r w:rsidRPr="00F50D3C">
              <w:rPr>
                <w:i/>
                <w:color w:val="1F497D" w:themeColor="text2"/>
              </w:rPr>
              <w:t>Elisabeth Thoursie</w:t>
            </w:r>
            <w:r>
              <w:rPr>
                <w:color w:val="1F497D" w:themeColor="text2"/>
              </w:rPr>
              <w:t>)</w:t>
            </w:r>
          </w:p>
        </w:tc>
        <w:tc>
          <w:tcPr>
            <w:tcW w:w="1250" w:type="pct"/>
          </w:tcPr>
          <w:p w14:paraId="4F85A31A" w14:textId="55AC7D00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Pernilla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4CF02CC" w14:textId="751AFD54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58DE4EE" w14:textId="77777777" w:rsidR="00F50D3C" w:rsidRDefault="00F50D3C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50D3C" w:rsidRPr="00912C5F" w14:paraId="072737F7" w14:textId="77777777" w:rsidTr="00F50D3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3F9464E3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manualen till klockan uppdaterad?</w:t>
            </w:r>
          </w:p>
          <w:p w14:paraId="3AEF3DEB" w14:textId="0B58F78A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069ABF2C" w14:textId="77777777" w:rsidR="00F50D3C" w:rsidRPr="00912C5F" w:rsidRDefault="00F50D3C" w:rsidP="00F50D3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50D3C" w:rsidRPr="00912C5F" w14:paraId="162A698C" w14:textId="77777777" w:rsidTr="00F50D3C">
        <w:tc>
          <w:tcPr>
            <w:tcW w:w="2499" w:type="pct"/>
          </w:tcPr>
          <w:p w14:paraId="79A4B68D" w14:textId="77777777" w:rsidR="00F50D3C" w:rsidRPr="00912C5F" w:rsidRDefault="00C117A2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manualen</w:t>
            </w:r>
          </w:p>
        </w:tc>
        <w:tc>
          <w:tcPr>
            <w:tcW w:w="1250" w:type="pct"/>
          </w:tcPr>
          <w:p w14:paraId="3EFC2892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AAD51D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02B26099" w14:textId="77777777" w:rsidTr="00F50D3C">
        <w:tc>
          <w:tcPr>
            <w:tcW w:w="2499" w:type="pct"/>
          </w:tcPr>
          <w:p w14:paraId="741FE6AA" w14:textId="77777777" w:rsidR="00F50D3C" w:rsidRPr="00F50D3C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6E0FA8D" w14:textId="5FECDFAD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Pernilla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FF8B12F" w14:textId="643883A9" w:rsidR="00F50D3C" w:rsidRPr="00912C5F" w:rsidRDefault="00F50D3C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0307F43" w14:textId="77777777" w:rsidR="00F50D3C" w:rsidRDefault="00F50D3C" w:rsidP="00F50D3C"/>
    <w:p w14:paraId="2F8EF13B" w14:textId="77777777" w:rsidR="00C117A2" w:rsidRDefault="00C117A2" w:rsidP="00F50D3C"/>
    <w:p w14:paraId="19C91E48" w14:textId="77777777" w:rsidR="00C117A2" w:rsidRDefault="00C117A2" w:rsidP="00F50D3C"/>
    <w:p w14:paraId="539B6C53" w14:textId="77777777" w:rsidR="00C117A2" w:rsidRDefault="00C117A2" w:rsidP="00F50D3C"/>
    <w:p w14:paraId="0C978086" w14:textId="77777777" w:rsidR="00C117A2" w:rsidRDefault="00C117A2" w:rsidP="00F50D3C"/>
    <w:p w14:paraId="2B2A5C63" w14:textId="77777777" w:rsidR="00C117A2" w:rsidRDefault="00C117A2" w:rsidP="00F50D3C"/>
    <w:p w14:paraId="1327154A" w14:textId="77777777" w:rsidR="00C117A2" w:rsidRDefault="00C117A2" w:rsidP="00F50D3C"/>
    <w:p w14:paraId="5D686AC2" w14:textId="77777777" w:rsidR="00C117A2" w:rsidRDefault="00C117A2" w:rsidP="00F50D3C"/>
    <w:p w14:paraId="09D47B22" w14:textId="77777777" w:rsidR="00C117A2" w:rsidRDefault="00C117A2" w:rsidP="00F50D3C"/>
    <w:p w14:paraId="378474FC" w14:textId="77777777" w:rsidR="00C117A2" w:rsidRDefault="00C117A2" w:rsidP="00F50D3C"/>
    <w:p w14:paraId="6F88B2C6" w14:textId="77777777" w:rsidR="00C117A2" w:rsidRDefault="00C117A2" w:rsidP="00F50D3C"/>
    <w:p w14:paraId="6A3F3DDA" w14:textId="77777777" w:rsidR="00C117A2" w:rsidRDefault="00C117A2" w:rsidP="00F50D3C"/>
    <w:p w14:paraId="1734D201" w14:textId="77777777" w:rsidR="00C117A2" w:rsidRDefault="00C117A2" w:rsidP="00F50D3C"/>
    <w:p w14:paraId="606922DD" w14:textId="77777777" w:rsidR="00C117A2" w:rsidRDefault="00C117A2" w:rsidP="00F50D3C"/>
    <w:p w14:paraId="3C6B6276" w14:textId="77777777" w:rsidR="00C117A2" w:rsidRDefault="00C117A2" w:rsidP="00F50D3C"/>
    <w:p w14:paraId="7EAD0B1A" w14:textId="77777777" w:rsidR="00C117A2" w:rsidRDefault="00C117A2" w:rsidP="00F50D3C"/>
    <w:p w14:paraId="4F8FD42A" w14:textId="77777777" w:rsidR="00C117A2" w:rsidRDefault="00C117A2" w:rsidP="00F50D3C"/>
    <w:p w14:paraId="5BCB2280" w14:textId="77777777" w:rsidR="00C117A2" w:rsidRDefault="00C117A2" w:rsidP="00F50D3C"/>
    <w:p w14:paraId="1AF78123" w14:textId="77777777" w:rsidR="00C117A2" w:rsidRDefault="00C117A2" w:rsidP="00F50D3C"/>
    <w:p w14:paraId="2421E020" w14:textId="77777777" w:rsidR="00C117A2" w:rsidRDefault="00C117A2" w:rsidP="00F50D3C"/>
    <w:p w14:paraId="429FFF3F" w14:textId="77777777" w:rsidR="00C117A2" w:rsidRDefault="00C117A2" w:rsidP="00F50D3C"/>
    <w:p w14:paraId="0F0FE2A4" w14:textId="77777777" w:rsidR="00C117A2" w:rsidRDefault="00C117A2" w:rsidP="00F50D3C"/>
    <w:p w14:paraId="6F765D61" w14:textId="77777777" w:rsidR="00C117A2" w:rsidRDefault="00C117A2" w:rsidP="00F50D3C"/>
    <w:p w14:paraId="2AE94E19" w14:textId="77777777" w:rsidR="00C117A2" w:rsidRDefault="00C117A2" w:rsidP="00F50D3C"/>
    <w:p w14:paraId="5365D24C" w14:textId="77777777" w:rsidR="00C117A2" w:rsidRDefault="00C117A2" w:rsidP="00F50D3C"/>
    <w:p w14:paraId="044196D0" w14:textId="77777777" w:rsidR="00C117A2" w:rsidRDefault="00C117A2" w:rsidP="00F50D3C"/>
    <w:p w14:paraId="63435DF0" w14:textId="77777777" w:rsidR="00C117A2" w:rsidRDefault="00C117A2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4"/>
        <w:gridCol w:w="1394"/>
        <w:gridCol w:w="2564"/>
        <w:gridCol w:w="1724"/>
        <w:gridCol w:w="1096"/>
      </w:tblGrid>
      <w:tr w:rsidR="00C117A2" w:rsidRPr="00912C5F" w14:paraId="2C2A4014" w14:textId="77777777" w:rsidTr="00C117A2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A7798C1" w14:textId="77777777" w:rsidR="00C117A2" w:rsidRPr="00F50D3C" w:rsidRDefault="00C117A2" w:rsidP="00C117A2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LAGUPPSTÄLLNING;            Dokumentet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92BF26A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5FF9F3B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A8C624B" w14:textId="1AE32165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6A39223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</w:p>
        </w:tc>
      </w:tr>
    </w:tbl>
    <w:p w14:paraId="6BE9004D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3EEFFDE2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4BD7D49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aguppställningslappen uppdaterad?</w:t>
            </w:r>
          </w:p>
          <w:p w14:paraId="547C4856" w14:textId="72EF4153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7EB9D7F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732CF77A" w14:textId="77777777" w:rsidTr="00C117A2">
        <w:tc>
          <w:tcPr>
            <w:tcW w:w="2499" w:type="pct"/>
          </w:tcPr>
          <w:p w14:paraId="4505D52C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laguppställningslappen</w:t>
            </w:r>
          </w:p>
        </w:tc>
        <w:tc>
          <w:tcPr>
            <w:tcW w:w="1250" w:type="pct"/>
          </w:tcPr>
          <w:p w14:paraId="0BCFD021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E703EFB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0B1E094C" w14:textId="77777777" w:rsidTr="00C117A2">
        <w:tc>
          <w:tcPr>
            <w:tcW w:w="2499" w:type="pct"/>
          </w:tcPr>
          <w:p w14:paraId="1F1EEA6D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01408AE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B9DADB7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A57521F" w14:textId="77777777" w:rsidR="00C117A2" w:rsidRDefault="00C117A2" w:rsidP="00C117A2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514F8D10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22F63ADE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gger laguppställningslappen ute på nätet?</w:t>
            </w:r>
          </w:p>
          <w:p w14:paraId="5B3D14B0" w14:textId="7FD413BB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73E37294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285A24EA" w14:textId="77777777" w:rsidTr="00C117A2">
        <w:tc>
          <w:tcPr>
            <w:tcW w:w="2499" w:type="pct"/>
          </w:tcPr>
          <w:p w14:paraId="77AF9AD0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ägg ut laguppställningen</w:t>
            </w:r>
          </w:p>
        </w:tc>
        <w:tc>
          <w:tcPr>
            <w:tcW w:w="1250" w:type="pct"/>
          </w:tcPr>
          <w:p w14:paraId="26D311EE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0A638E63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770BDAE3" w14:textId="77777777" w:rsidTr="00C117A2">
        <w:tc>
          <w:tcPr>
            <w:tcW w:w="2499" w:type="pct"/>
          </w:tcPr>
          <w:p w14:paraId="2546DA49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2A30DB9E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F65FF9C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CD920CA" w14:textId="77777777" w:rsidR="00C117A2" w:rsidRDefault="00C117A2" w:rsidP="00F50D3C"/>
    <w:p w14:paraId="50CBB5A1" w14:textId="77777777" w:rsidR="00C117A2" w:rsidRDefault="00C117A2" w:rsidP="00F50D3C"/>
    <w:p w14:paraId="3203CFEF" w14:textId="77777777" w:rsidR="00C117A2" w:rsidRDefault="00C117A2" w:rsidP="00F50D3C"/>
    <w:p w14:paraId="574CD39F" w14:textId="77777777" w:rsidR="00C117A2" w:rsidRDefault="00C117A2" w:rsidP="00F50D3C"/>
    <w:p w14:paraId="395F65C3" w14:textId="77777777" w:rsidR="00C117A2" w:rsidRDefault="00C117A2" w:rsidP="00F50D3C"/>
    <w:p w14:paraId="1BCFAC01" w14:textId="77777777" w:rsidR="00C117A2" w:rsidRDefault="00C117A2" w:rsidP="00F50D3C"/>
    <w:p w14:paraId="090664C1" w14:textId="77777777" w:rsidR="00C117A2" w:rsidRDefault="00C117A2" w:rsidP="00F50D3C"/>
    <w:p w14:paraId="5553F10A" w14:textId="77777777" w:rsidR="00C117A2" w:rsidRDefault="00C117A2" w:rsidP="00F50D3C"/>
    <w:p w14:paraId="1052FDED" w14:textId="77777777" w:rsidR="00C117A2" w:rsidRDefault="00C117A2" w:rsidP="00F50D3C"/>
    <w:p w14:paraId="5AE43926" w14:textId="77777777" w:rsidR="00C117A2" w:rsidRDefault="00C117A2" w:rsidP="00F50D3C"/>
    <w:p w14:paraId="00714EA9" w14:textId="77777777" w:rsidR="00C117A2" w:rsidRDefault="00C117A2" w:rsidP="00F50D3C"/>
    <w:p w14:paraId="15E3536F" w14:textId="77777777" w:rsidR="00C117A2" w:rsidRDefault="00C117A2" w:rsidP="00F50D3C"/>
    <w:p w14:paraId="4D0478FB" w14:textId="77777777" w:rsidR="00C117A2" w:rsidRDefault="00C117A2" w:rsidP="00F50D3C"/>
    <w:p w14:paraId="3FA2083E" w14:textId="77777777" w:rsidR="00C117A2" w:rsidRDefault="00C117A2" w:rsidP="00F50D3C"/>
    <w:p w14:paraId="46230698" w14:textId="77777777" w:rsidR="00C117A2" w:rsidRDefault="00C117A2" w:rsidP="00F50D3C"/>
    <w:p w14:paraId="48C0C76A" w14:textId="77777777" w:rsidR="00C117A2" w:rsidRDefault="00C117A2" w:rsidP="00F50D3C"/>
    <w:p w14:paraId="26AF1150" w14:textId="77777777" w:rsidR="00C117A2" w:rsidRDefault="00C117A2" w:rsidP="00F50D3C"/>
    <w:p w14:paraId="253801CE" w14:textId="77777777" w:rsidR="00C117A2" w:rsidRDefault="00C117A2" w:rsidP="00F50D3C"/>
    <w:p w14:paraId="70AA0A35" w14:textId="77777777" w:rsidR="00C117A2" w:rsidRDefault="00C117A2" w:rsidP="00F50D3C"/>
    <w:p w14:paraId="4656934E" w14:textId="77777777" w:rsidR="00C117A2" w:rsidRDefault="00C117A2" w:rsidP="00F50D3C"/>
    <w:p w14:paraId="025E0183" w14:textId="77777777" w:rsidR="00C117A2" w:rsidRDefault="00C117A2" w:rsidP="00F50D3C"/>
    <w:p w14:paraId="6B6CC0D3" w14:textId="77777777" w:rsidR="00C117A2" w:rsidRDefault="00C117A2" w:rsidP="00F50D3C"/>
    <w:p w14:paraId="462E4E5F" w14:textId="77777777" w:rsidR="00C117A2" w:rsidRDefault="00C117A2" w:rsidP="00F50D3C"/>
    <w:p w14:paraId="79817CAF" w14:textId="77777777" w:rsidR="00C117A2" w:rsidRDefault="00C117A2" w:rsidP="00F50D3C"/>
    <w:p w14:paraId="77992E2C" w14:textId="77777777" w:rsidR="00C117A2" w:rsidRDefault="00C117A2" w:rsidP="00F50D3C"/>
    <w:p w14:paraId="4A8D3DB4" w14:textId="77777777" w:rsidR="00C117A2" w:rsidRDefault="00C117A2" w:rsidP="00F50D3C"/>
    <w:p w14:paraId="2784F5A3" w14:textId="77777777" w:rsidR="00C117A2" w:rsidRDefault="00C117A2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5"/>
        <w:gridCol w:w="1409"/>
        <w:gridCol w:w="2594"/>
        <w:gridCol w:w="1737"/>
        <w:gridCol w:w="1107"/>
      </w:tblGrid>
      <w:tr w:rsidR="00C117A2" w:rsidRPr="00912C5F" w14:paraId="54448C6A" w14:textId="77777777" w:rsidTr="00C117A2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2D0407D" w14:textId="77777777" w:rsidR="00C117A2" w:rsidRPr="00F50D3C" w:rsidRDefault="00C117A2" w:rsidP="00C117A2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SPEAKERPÄRM;            Pärmen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A46BFD1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739AEEA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AF7EF65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4A7CBDC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</w:p>
        </w:tc>
      </w:tr>
    </w:tbl>
    <w:p w14:paraId="64CBA203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43FC27A5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3132F51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instruktionerna för Speaker uppdaterade?</w:t>
            </w:r>
          </w:p>
          <w:p w14:paraId="420B3BA6" w14:textId="2B6D14A4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3B89C4B3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302DFE22" w14:textId="77777777" w:rsidTr="00C117A2">
        <w:tc>
          <w:tcPr>
            <w:tcW w:w="2499" w:type="pct"/>
          </w:tcPr>
          <w:p w14:paraId="2F4BE61D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instruktionerna</w:t>
            </w:r>
          </w:p>
        </w:tc>
        <w:tc>
          <w:tcPr>
            <w:tcW w:w="1250" w:type="pct"/>
          </w:tcPr>
          <w:p w14:paraId="0DC7AD45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04EF586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28D76A3C" w14:textId="77777777" w:rsidTr="00C117A2">
        <w:tc>
          <w:tcPr>
            <w:tcW w:w="2499" w:type="pct"/>
          </w:tcPr>
          <w:p w14:paraId="6F7B19C4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09875FA" w14:textId="5635533A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Grupp, kolla 2/12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3F2E8BD" w14:textId="2926B86C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B1355E3" w14:textId="77777777" w:rsidR="00C117A2" w:rsidRDefault="00C117A2" w:rsidP="00C117A2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6C06A9A5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5FD2DA5A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instruktionerna utskrivna och ligger i pärmen?</w:t>
            </w:r>
          </w:p>
          <w:p w14:paraId="370F9652" w14:textId="5E7E4C86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6A70152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40AA1A3F" w14:textId="77777777" w:rsidTr="00C117A2">
        <w:tc>
          <w:tcPr>
            <w:tcW w:w="2499" w:type="pct"/>
          </w:tcPr>
          <w:p w14:paraId="5FEA93A9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sätt in i pärm</w:t>
            </w:r>
          </w:p>
        </w:tc>
        <w:tc>
          <w:tcPr>
            <w:tcW w:w="1250" w:type="pct"/>
          </w:tcPr>
          <w:p w14:paraId="452F9150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CE67883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28EBFC15" w14:textId="77777777" w:rsidTr="00C117A2">
        <w:tc>
          <w:tcPr>
            <w:tcW w:w="2499" w:type="pct"/>
          </w:tcPr>
          <w:p w14:paraId="58BDC8DD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3CFA84C" w14:textId="035C9B03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0780F33" w14:textId="1DA15B8A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0328255" w14:textId="77777777" w:rsidR="00C117A2" w:rsidRDefault="00C117A2" w:rsidP="00C117A2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55A98A97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2CBE9C0B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uppdaterat och skrivit ut Futsal och våra regler?</w:t>
            </w:r>
          </w:p>
          <w:p w14:paraId="27752F6F" w14:textId="0C56C27A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436B7D1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68A66598" w14:textId="77777777" w:rsidTr="00C117A2">
        <w:tc>
          <w:tcPr>
            <w:tcW w:w="2499" w:type="pct"/>
          </w:tcPr>
          <w:p w14:paraId="2236BB86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alla regler</w:t>
            </w:r>
          </w:p>
        </w:tc>
        <w:tc>
          <w:tcPr>
            <w:tcW w:w="1250" w:type="pct"/>
          </w:tcPr>
          <w:p w14:paraId="28C4BB0E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1E48C47B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03D87330" w14:textId="77777777" w:rsidTr="00C117A2">
        <w:tc>
          <w:tcPr>
            <w:tcW w:w="2499" w:type="pct"/>
          </w:tcPr>
          <w:p w14:paraId="529459ED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204AAD8B" w14:textId="73075239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BF07C2B" w14:textId="45F3F067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 w:rsidR="00607376"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1C7ABC4" w14:textId="77777777" w:rsidR="00C117A2" w:rsidRPr="00F50D3C" w:rsidRDefault="00C117A2" w:rsidP="00C117A2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20A7C6C4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041541F1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lagt ut alla regler på nätet?</w:t>
            </w:r>
          </w:p>
          <w:p w14:paraId="3E8F75D2" w14:textId="381A27DF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F811FFF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0F4E66DE" w14:textId="77777777" w:rsidTr="00C117A2">
        <w:tc>
          <w:tcPr>
            <w:tcW w:w="2499" w:type="pct"/>
          </w:tcPr>
          <w:p w14:paraId="77B56ED2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ägg ut regler.</w:t>
            </w:r>
          </w:p>
        </w:tc>
        <w:tc>
          <w:tcPr>
            <w:tcW w:w="1250" w:type="pct"/>
          </w:tcPr>
          <w:p w14:paraId="066971CB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163F23D5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35527C41" w14:textId="77777777" w:rsidTr="00C117A2">
        <w:tc>
          <w:tcPr>
            <w:tcW w:w="2499" w:type="pct"/>
          </w:tcPr>
          <w:p w14:paraId="4DCD06DF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4D8D8A01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49F41EE8" w14:textId="77777777" w:rsidR="00C117A2" w:rsidRPr="00912C5F" w:rsidRDefault="00C117A2" w:rsidP="00C117A2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38759883" w14:textId="77777777" w:rsidR="00C117A2" w:rsidRDefault="00C117A2" w:rsidP="00F50D3C"/>
    <w:p w14:paraId="1268BDB2" w14:textId="77777777" w:rsidR="00C117A2" w:rsidRDefault="00C117A2" w:rsidP="00F50D3C"/>
    <w:p w14:paraId="574222EA" w14:textId="77777777" w:rsidR="00C117A2" w:rsidRDefault="00C117A2" w:rsidP="00F50D3C"/>
    <w:p w14:paraId="1F424F44" w14:textId="77777777" w:rsidR="00C117A2" w:rsidRDefault="00C117A2" w:rsidP="00F50D3C"/>
    <w:p w14:paraId="4DE79887" w14:textId="77777777" w:rsidR="00C117A2" w:rsidRDefault="00C117A2" w:rsidP="00F50D3C"/>
    <w:p w14:paraId="48D34F0E" w14:textId="77777777" w:rsidR="00C117A2" w:rsidRDefault="00C117A2" w:rsidP="00F50D3C"/>
    <w:p w14:paraId="6D8CA805" w14:textId="77777777" w:rsidR="00C117A2" w:rsidRDefault="00C117A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164326A7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816C326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skrivit ut alla regler och satt in i Speakerpärm?</w:t>
            </w:r>
          </w:p>
          <w:p w14:paraId="2C49620C" w14:textId="4E0E885E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292E824D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023998FF" w14:textId="77777777" w:rsidTr="00C117A2">
        <w:tc>
          <w:tcPr>
            <w:tcW w:w="2499" w:type="pct"/>
          </w:tcPr>
          <w:p w14:paraId="78498F33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sätt in i pärm</w:t>
            </w:r>
          </w:p>
        </w:tc>
        <w:tc>
          <w:tcPr>
            <w:tcW w:w="1250" w:type="pct"/>
          </w:tcPr>
          <w:p w14:paraId="39077F74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FB15C94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4D30D2F1" w14:textId="77777777" w:rsidTr="00C117A2">
        <w:tc>
          <w:tcPr>
            <w:tcW w:w="2499" w:type="pct"/>
          </w:tcPr>
          <w:p w14:paraId="76AF3298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3A34E7C2" w14:textId="5C64C7F0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AABD5AB" w14:textId="6FA7F62F" w:rsidR="00C117A2" w:rsidRPr="00912C5F" w:rsidRDefault="00C117A2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607376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5194EE0" w14:textId="77777777" w:rsidR="00C117A2" w:rsidRDefault="00C117A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C117A2" w:rsidRPr="00912C5F" w14:paraId="71D6070C" w14:textId="77777777" w:rsidTr="00C117A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6F3D3B9" w14:textId="77777777" w:rsidR="00C117A2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itter kontaktlista till domare GFF och LGIF domare i Speaker pärm?</w:t>
            </w:r>
          </w:p>
          <w:p w14:paraId="230E2CB6" w14:textId="0977F639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3AD95BC2" w14:textId="77777777" w:rsidR="00C117A2" w:rsidRPr="00912C5F" w:rsidRDefault="00C117A2" w:rsidP="00C117A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C117A2" w:rsidRPr="00912C5F" w14:paraId="4E7B2820" w14:textId="77777777" w:rsidTr="00C117A2">
        <w:tc>
          <w:tcPr>
            <w:tcW w:w="2499" w:type="pct"/>
          </w:tcPr>
          <w:p w14:paraId="3FA1F9D1" w14:textId="77777777" w:rsidR="00C117A2" w:rsidRPr="00912C5F" w:rsidRDefault="00E4108D" w:rsidP="00C117A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sätt in i pärm</w:t>
            </w:r>
          </w:p>
        </w:tc>
        <w:tc>
          <w:tcPr>
            <w:tcW w:w="1250" w:type="pct"/>
          </w:tcPr>
          <w:p w14:paraId="43F9A6AF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B7C66A8" w14:textId="77777777" w:rsidR="00C117A2" w:rsidRPr="00912C5F" w:rsidRDefault="00C117A2" w:rsidP="00C117A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C117A2" w:rsidRPr="00912C5F" w14:paraId="530E47AA" w14:textId="77777777" w:rsidTr="00C117A2">
        <w:tc>
          <w:tcPr>
            <w:tcW w:w="2499" w:type="pct"/>
          </w:tcPr>
          <w:p w14:paraId="65BF3F72" w14:textId="77777777" w:rsidR="00C117A2" w:rsidRPr="00F50D3C" w:rsidRDefault="00C117A2" w:rsidP="00C117A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4F1E0DC" w14:textId="107BBE83" w:rsidR="00C117A2" w:rsidRPr="00912C5F" w:rsidRDefault="00C117A2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Trond &amp; 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E4C6010" w14:textId="0C7605EC" w:rsidR="00C117A2" w:rsidRPr="00912C5F" w:rsidRDefault="00C117A2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5E0165A" w14:textId="77777777" w:rsidR="00C117A2" w:rsidRDefault="00C117A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64C5E648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0C6737A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matchprotokoll genererade och utskrivna?</w:t>
            </w:r>
          </w:p>
          <w:p w14:paraId="38490808" w14:textId="427D6E06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7204E05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4C155CE3" w14:textId="77777777" w:rsidTr="00E4108D">
        <w:tc>
          <w:tcPr>
            <w:tcW w:w="2499" w:type="pct"/>
          </w:tcPr>
          <w:p w14:paraId="4D5DE4F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enerera matchprotokoll och skriv ut och sätt i pärm</w:t>
            </w:r>
          </w:p>
        </w:tc>
        <w:tc>
          <w:tcPr>
            <w:tcW w:w="1250" w:type="pct"/>
          </w:tcPr>
          <w:p w14:paraId="2624C433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B87996A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01246664" w14:textId="77777777" w:rsidTr="00E4108D">
        <w:tc>
          <w:tcPr>
            <w:tcW w:w="2499" w:type="pct"/>
          </w:tcPr>
          <w:p w14:paraId="6A994129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465B3CA" w14:textId="640DB2C6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CAF0375" w14:textId="0F72ADA0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78B75C" w14:textId="77777777" w:rsidR="00E4108D" w:rsidRDefault="00E4108D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47B39B58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E1F24A1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tidsschemat insatt i Speakerpärm?</w:t>
            </w:r>
          </w:p>
          <w:p w14:paraId="3BCD228F" w14:textId="480CC66D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05B5F2D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186A9B10" w14:textId="77777777" w:rsidTr="00E4108D">
        <w:tc>
          <w:tcPr>
            <w:tcW w:w="2499" w:type="pct"/>
          </w:tcPr>
          <w:p w14:paraId="5C5F23E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sätt in i pärm</w:t>
            </w:r>
          </w:p>
        </w:tc>
        <w:tc>
          <w:tcPr>
            <w:tcW w:w="1250" w:type="pct"/>
          </w:tcPr>
          <w:p w14:paraId="48F0431B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44B50E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123B936D" w14:textId="77777777" w:rsidTr="00E4108D">
        <w:tc>
          <w:tcPr>
            <w:tcW w:w="2499" w:type="pct"/>
          </w:tcPr>
          <w:p w14:paraId="4CCB67B0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3255B197" w14:textId="3A86DD0A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C8AC1DA" w14:textId="4EE8B335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2937E2A" w14:textId="77777777" w:rsidR="00E4108D" w:rsidRDefault="00E4108D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12512A18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3F5BC243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bemanningslistor Speaker insatta i pärm</w:t>
            </w:r>
          </w:p>
          <w:p w14:paraId="3E38563D" w14:textId="594A89F8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EC89C95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2B2815DE" w14:textId="77777777" w:rsidTr="00E4108D">
        <w:tc>
          <w:tcPr>
            <w:tcW w:w="2499" w:type="pct"/>
          </w:tcPr>
          <w:p w14:paraId="012BCD02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sätt in i pärm</w:t>
            </w:r>
          </w:p>
        </w:tc>
        <w:tc>
          <w:tcPr>
            <w:tcW w:w="1250" w:type="pct"/>
          </w:tcPr>
          <w:p w14:paraId="08648725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13A13983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6EA74E20" w14:textId="77777777" w:rsidTr="00E4108D">
        <w:tc>
          <w:tcPr>
            <w:tcW w:w="2499" w:type="pct"/>
          </w:tcPr>
          <w:p w14:paraId="3BDBBB7B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7B426FF" w14:textId="54403F40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5490DE8" w14:textId="466CA8E2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36D2174" w14:textId="77777777" w:rsidR="00E4108D" w:rsidRDefault="00E4108D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6787C782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2CA9347C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telefonlista till kommittén och andra viktiga personer insatt i pärm?</w:t>
            </w:r>
          </w:p>
          <w:p w14:paraId="724F4E9D" w14:textId="469CC75C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EFDA469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5BDB9EFA" w14:textId="77777777" w:rsidTr="00E4108D">
        <w:tc>
          <w:tcPr>
            <w:tcW w:w="2499" w:type="pct"/>
          </w:tcPr>
          <w:p w14:paraId="43993659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sätt in i pärm</w:t>
            </w:r>
          </w:p>
        </w:tc>
        <w:tc>
          <w:tcPr>
            <w:tcW w:w="1250" w:type="pct"/>
          </w:tcPr>
          <w:p w14:paraId="67C6C4E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F7BCFB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648FD763" w14:textId="77777777" w:rsidTr="00E4108D">
        <w:tc>
          <w:tcPr>
            <w:tcW w:w="2499" w:type="pct"/>
          </w:tcPr>
          <w:p w14:paraId="136EC952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C2E02DE" w14:textId="169CA3C2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Janne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C30BB58" w14:textId="402CA4A5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D46E88C" w14:textId="77777777" w:rsidR="00E4108D" w:rsidRDefault="00E4108D" w:rsidP="00F50D3C"/>
    <w:p w14:paraId="24543F2B" w14:textId="77777777" w:rsidR="00E4108D" w:rsidRDefault="00E4108D" w:rsidP="00F50D3C"/>
    <w:p w14:paraId="4F081549" w14:textId="77777777" w:rsidR="00E4108D" w:rsidRDefault="00E4108D" w:rsidP="00F50D3C"/>
    <w:p w14:paraId="042561FF" w14:textId="77777777" w:rsidR="00E4108D" w:rsidRDefault="00E4108D" w:rsidP="00F50D3C"/>
    <w:p w14:paraId="292D2A43" w14:textId="77777777" w:rsidR="00E4108D" w:rsidRDefault="00E4108D" w:rsidP="00F50D3C"/>
    <w:p w14:paraId="44BB0FC6" w14:textId="77777777" w:rsidR="00E4108D" w:rsidRDefault="00E4108D" w:rsidP="00F50D3C"/>
    <w:p w14:paraId="57590B0D" w14:textId="77777777" w:rsidR="00E4108D" w:rsidRDefault="00E4108D" w:rsidP="00F50D3C"/>
    <w:p w14:paraId="0E09CFB0" w14:textId="77777777" w:rsidR="00E4108D" w:rsidRDefault="00E4108D" w:rsidP="00F50D3C"/>
    <w:p w14:paraId="29713DE0" w14:textId="77777777" w:rsidR="00E4108D" w:rsidRDefault="00E4108D" w:rsidP="00F50D3C"/>
    <w:p w14:paraId="785F70EB" w14:textId="77777777" w:rsidR="00E4108D" w:rsidRDefault="00E4108D" w:rsidP="00F50D3C"/>
    <w:p w14:paraId="007BF092" w14:textId="77777777" w:rsidR="00E4108D" w:rsidRDefault="00E4108D" w:rsidP="00F50D3C"/>
    <w:p w14:paraId="2DC8B4A2" w14:textId="77777777" w:rsidR="00E4108D" w:rsidRDefault="00E4108D" w:rsidP="00F50D3C"/>
    <w:p w14:paraId="07C6690C" w14:textId="77777777" w:rsidR="00E4108D" w:rsidRDefault="00E4108D" w:rsidP="00F50D3C"/>
    <w:p w14:paraId="61B8A732" w14:textId="77777777" w:rsidR="00E4108D" w:rsidRDefault="00E4108D" w:rsidP="00F50D3C"/>
    <w:p w14:paraId="03F30358" w14:textId="77777777" w:rsidR="00E4108D" w:rsidRDefault="00E4108D" w:rsidP="00F50D3C"/>
    <w:p w14:paraId="1CD3FE6B" w14:textId="77777777" w:rsidR="00E4108D" w:rsidRDefault="00E4108D" w:rsidP="00F50D3C"/>
    <w:p w14:paraId="0BD4123C" w14:textId="77777777" w:rsidR="00E4108D" w:rsidRDefault="00E4108D" w:rsidP="00F50D3C"/>
    <w:p w14:paraId="61CC4696" w14:textId="77777777" w:rsidR="00E4108D" w:rsidRDefault="00E4108D" w:rsidP="00F50D3C"/>
    <w:p w14:paraId="74BCCA92" w14:textId="77777777" w:rsidR="00E4108D" w:rsidRDefault="00E4108D" w:rsidP="00F50D3C"/>
    <w:p w14:paraId="09B43A54" w14:textId="77777777" w:rsidR="00E4108D" w:rsidRDefault="00E4108D" w:rsidP="00F50D3C"/>
    <w:p w14:paraId="622E6295" w14:textId="77777777" w:rsidR="00E4108D" w:rsidRDefault="00E4108D" w:rsidP="00F50D3C"/>
    <w:p w14:paraId="2888E591" w14:textId="77777777" w:rsidR="00E4108D" w:rsidRDefault="00E4108D" w:rsidP="00F50D3C"/>
    <w:p w14:paraId="26DBB3AF" w14:textId="77777777" w:rsidR="00E4108D" w:rsidRDefault="00E4108D" w:rsidP="00F50D3C"/>
    <w:p w14:paraId="55890967" w14:textId="77777777" w:rsidR="00E4108D" w:rsidRDefault="00E4108D" w:rsidP="00F50D3C"/>
    <w:p w14:paraId="053AA38A" w14:textId="77777777" w:rsidR="00E4108D" w:rsidRDefault="00E4108D" w:rsidP="00F50D3C"/>
    <w:p w14:paraId="35A0A6EC" w14:textId="77777777" w:rsidR="00E4108D" w:rsidRDefault="00E4108D" w:rsidP="00F50D3C"/>
    <w:p w14:paraId="6F3071A4" w14:textId="77777777" w:rsidR="00E4108D" w:rsidRDefault="00E4108D" w:rsidP="00F50D3C"/>
    <w:p w14:paraId="30848C7A" w14:textId="77777777" w:rsidR="00E4108D" w:rsidRDefault="00E4108D" w:rsidP="00F50D3C"/>
    <w:p w14:paraId="680DED60" w14:textId="77777777" w:rsidR="00E4108D" w:rsidRDefault="00E4108D" w:rsidP="00F50D3C"/>
    <w:p w14:paraId="79585988" w14:textId="77777777" w:rsidR="00E4108D" w:rsidRDefault="00E4108D" w:rsidP="00F50D3C"/>
    <w:p w14:paraId="4D6FB88E" w14:textId="77777777" w:rsidR="00E4108D" w:rsidRDefault="00E4108D" w:rsidP="00F50D3C"/>
    <w:p w14:paraId="52080D0E" w14:textId="77777777" w:rsidR="00E4108D" w:rsidRDefault="00E4108D" w:rsidP="00F50D3C"/>
    <w:p w14:paraId="19E9BA64" w14:textId="77777777" w:rsidR="00E4108D" w:rsidRDefault="00E4108D" w:rsidP="00F50D3C"/>
    <w:p w14:paraId="36A03BCF" w14:textId="77777777" w:rsidR="00E4108D" w:rsidRDefault="00E4108D" w:rsidP="00F50D3C"/>
    <w:p w14:paraId="3C2357DB" w14:textId="77777777" w:rsidR="00E4108D" w:rsidRDefault="00E4108D" w:rsidP="00F50D3C"/>
    <w:p w14:paraId="32EE365D" w14:textId="77777777" w:rsidR="00E4108D" w:rsidRDefault="00E4108D" w:rsidP="00F50D3C"/>
    <w:p w14:paraId="77A86466" w14:textId="77777777" w:rsidR="00E4108D" w:rsidRDefault="00E4108D" w:rsidP="00F50D3C"/>
    <w:p w14:paraId="12209C5C" w14:textId="77777777" w:rsidR="00E4108D" w:rsidRDefault="00E4108D" w:rsidP="00F50D3C"/>
    <w:p w14:paraId="081B4047" w14:textId="77777777" w:rsidR="00E4108D" w:rsidRDefault="00E4108D" w:rsidP="00F50D3C"/>
    <w:p w14:paraId="187DA8E1" w14:textId="77777777" w:rsidR="00E4108D" w:rsidRDefault="00E4108D" w:rsidP="00F50D3C"/>
    <w:p w14:paraId="27C48559" w14:textId="77777777" w:rsidR="00E4108D" w:rsidRDefault="00E4108D" w:rsidP="00F50D3C"/>
    <w:p w14:paraId="393C775B" w14:textId="77777777" w:rsidR="00E4108D" w:rsidRDefault="00E4108D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11"/>
        <w:gridCol w:w="1436"/>
        <w:gridCol w:w="2648"/>
        <w:gridCol w:w="1760"/>
        <w:gridCol w:w="1127"/>
      </w:tblGrid>
      <w:tr w:rsidR="00E4108D" w:rsidRPr="00912C5F" w14:paraId="1BED1150" w14:textId="77777777" w:rsidTr="00E4108D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FBBB799" w14:textId="77777777" w:rsidR="00E4108D" w:rsidRPr="00F50D3C" w:rsidRDefault="00E4108D" w:rsidP="00E4108D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MUSIK;                          CD</w:t>
            </w:r>
            <w:proofErr w:type="gramEnd"/>
            <w:r>
              <w:rPr>
                <w:b/>
                <w:color w:val="1F497D" w:themeColor="text2"/>
              </w:rPr>
              <w:t>-skiva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F7F44BF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07D16E6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9E44248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4CF9DFF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</w:tr>
    </w:tbl>
    <w:p w14:paraId="70BDDD16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5BEA7E14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3ED78995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CD-skiva med musik gjord?</w:t>
            </w:r>
          </w:p>
          <w:p w14:paraId="6DC5E4E1" w14:textId="410BA696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DF3A64C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3E6DD42A" w14:textId="77777777" w:rsidTr="00E4108D">
        <w:tc>
          <w:tcPr>
            <w:tcW w:w="2499" w:type="pct"/>
          </w:tcPr>
          <w:p w14:paraId="173F941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ör en CD-skiva med blandad populär musik</w:t>
            </w:r>
          </w:p>
        </w:tc>
        <w:tc>
          <w:tcPr>
            <w:tcW w:w="1250" w:type="pct"/>
          </w:tcPr>
          <w:p w14:paraId="7D201D93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41B8298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3AB9C8FF" w14:textId="77777777" w:rsidTr="00E4108D">
        <w:tc>
          <w:tcPr>
            <w:tcW w:w="2499" w:type="pct"/>
          </w:tcPr>
          <w:p w14:paraId="16712C06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EB290B7" w14:textId="2B0F7707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Trond &amp; Pernilla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366683C" w14:textId="3C8A0416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460BA94" w14:textId="77777777" w:rsidR="00E4108D" w:rsidRDefault="00E4108D" w:rsidP="00E4108D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1D16EBAA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0DE26E60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CD-skivan med i Speaker materialet?</w:t>
            </w:r>
          </w:p>
          <w:p w14:paraId="42B10B9A" w14:textId="3DEABCC9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35B8EA2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5D18DB7D" w14:textId="77777777" w:rsidTr="00E4108D">
        <w:tc>
          <w:tcPr>
            <w:tcW w:w="2499" w:type="pct"/>
          </w:tcPr>
          <w:p w14:paraId="3A7BA755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</w:t>
            </w:r>
            <w:proofErr w:type="spellStart"/>
            <w:r>
              <w:rPr>
                <w:b/>
                <w:color w:val="1F497D" w:themeColor="text2"/>
              </w:rPr>
              <w:t>CD’n</w:t>
            </w:r>
            <w:proofErr w:type="spellEnd"/>
            <w:r>
              <w:rPr>
                <w:b/>
                <w:color w:val="1F497D" w:themeColor="text2"/>
              </w:rPr>
              <w:t xml:space="preserve"> kommer med allt material</w:t>
            </w:r>
          </w:p>
        </w:tc>
        <w:tc>
          <w:tcPr>
            <w:tcW w:w="1250" w:type="pct"/>
          </w:tcPr>
          <w:p w14:paraId="34CF307C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0B83DF44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69694FB0" w14:textId="77777777" w:rsidTr="00E4108D">
        <w:tc>
          <w:tcPr>
            <w:tcW w:w="2499" w:type="pct"/>
          </w:tcPr>
          <w:p w14:paraId="1DA9358F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F787F0B" w14:textId="743EFF2C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color w:val="1F497D" w:themeColor="text2"/>
              </w:rPr>
              <w:t>Trond &amp; Pernilla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4CAECFDE" w14:textId="003A45F2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822FD31" w14:textId="77777777" w:rsidR="00E4108D" w:rsidRDefault="00E4108D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0"/>
        <w:gridCol w:w="1410"/>
        <w:gridCol w:w="2596"/>
        <w:gridCol w:w="1738"/>
        <w:gridCol w:w="1108"/>
      </w:tblGrid>
      <w:tr w:rsidR="00E4108D" w:rsidRPr="00912C5F" w14:paraId="39C13982" w14:textId="77777777" w:rsidTr="00E4108D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157E3A5" w14:textId="77777777" w:rsidR="00E4108D" w:rsidRPr="00F50D3C" w:rsidRDefault="00E4108D" w:rsidP="00E4108D">
            <w:pPr>
              <w:spacing w:after="200"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SPEAKERBÄNK</w:t>
            </w:r>
            <w:proofErr w:type="spellEnd"/>
            <w:r>
              <w:rPr>
                <w:b/>
                <w:color w:val="1F497D" w:themeColor="text2"/>
              </w:rPr>
              <w:t xml:space="preserve">;                          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3C4F62C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624EFE5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213EBFA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15089BE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</w:tr>
    </w:tbl>
    <w:p w14:paraId="44C7F0E4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39CC71CE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5712B4D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ontrollera speakerbänken och se till att få den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  <w:p w14:paraId="219705F6" w14:textId="6D0D23D6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7336B197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69DFA8D3" w14:textId="77777777" w:rsidTr="00E4108D">
        <w:tc>
          <w:tcPr>
            <w:tcW w:w="2499" w:type="pct"/>
          </w:tcPr>
          <w:p w14:paraId="1447F22F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ontroll av bänk samt se till att den kommer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250" w:type="pct"/>
          </w:tcPr>
          <w:p w14:paraId="2722A029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6670960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3EA14CEB" w14:textId="77777777" w:rsidTr="00E4108D">
        <w:tc>
          <w:tcPr>
            <w:tcW w:w="2499" w:type="pct"/>
          </w:tcPr>
          <w:p w14:paraId="445C97B8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2F354B5B" w14:textId="6130F0BC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A98AFE9" w14:textId="44569FBB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D10B3F4" w14:textId="77777777" w:rsidR="00E4108D" w:rsidRDefault="00E4108D" w:rsidP="00E4108D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5328FFE7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4D476A7" w14:textId="77777777" w:rsidR="00E4108D" w:rsidRDefault="00E4108D" w:rsidP="00E4108D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Är  barstolarna</w:t>
            </w:r>
            <w:proofErr w:type="gramEnd"/>
            <w:r>
              <w:rPr>
                <w:b/>
                <w:color w:val="1F497D" w:themeColor="text2"/>
              </w:rPr>
              <w:t xml:space="preserve"> med till speakerbänken 2st</w:t>
            </w:r>
          </w:p>
          <w:p w14:paraId="35D8A46F" w14:textId="46A2F62E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6EE28FE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4A1C0D31" w14:textId="77777777" w:rsidTr="00E4108D">
        <w:tc>
          <w:tcPr>
            <w:tcW w:w="2499" w:type="pct"/>
          </w:tcPr>
          <w:p w14:paraId="59A77D93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stolarna kommer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250" w:type="pct"/>
          </w:tcPr>
          <w:p w14:paraId="0989606C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644D7E9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740E2638" w14:textId="77777777" w:rsidTr="00E4108D">
        <w:tc>
          <w:tcPr>
            <w:tcW w:w="2499" w:type="pct"/>
          </w:tcPr>
          <w:p w14:paraId="3132DAE8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704C26A" w14:textId="20D6792C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CA2FE99" w14:textId="441D9762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DDD2F19" w14:textId="77777777" w:rsidR="00E4108D" w:rsidRDefault="00E4108D" w:rsidP="00F50D3C"/>
    <w:p w14:paraId="0964BC8F" w14:textId="77777777" w:rsidR="00E4108D" w:rsidRDefault="00E4108D" w:rsidP="00F50D3C"/>
    <w:p w14:paraId="78A271B1" w14:textId="77777777" w:rsidR="00E4108D" w:rsidRDefault="00E4108D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8"/>
        <w:gridCol w:w="1439"/>
        <w:gridCol w:w="2654"/>
        <w:gridCol w:w="1762"/>
        <w:gridCol w:w="1129"/>
      </w:tblGrid>
      <w:tr w:rsidR="00E4108D" w:rsidRPr="00912C5F" w14:paraId="1078E811" w14:textId="77777777" w:rsidTr="00E4108D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AF098E7" w14:textId="77777777" w:rsidR="00E4108D" w:rsidRPr="00F50D3C" w:rsidRDefault="00E4108D" w:rsidP="00E4108D">
            <w:pPr>
              <w:spacing w:after="200"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FLIP</w:t>
            </w:r>
            <w:proofErr w:type="spellEnd"/>
            <w:r>
              <w:rPr>
                <w:b/>
                <w:color w:val="1F497D" w:themeColor="text2"/>
              </w:rPr>
              <w:t xml:space="preserve">-OVER;                          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B26844C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FAE4229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B2CDD9B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33E84CA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</w:tr>
    </w:tbl>
    <w:p w14:paraId="096B8DE0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7A155732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E2E8F9B" w14:textId="77777777" w:rsidR="00E4108D" w:rsidRDefault="0059676F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</w:t>
            </w:r>
            <w:r w:rsidR="00E4108D">
              <w:rPr>
                <w:b/>
                <w:color w:val="1F497D" w:themeColor="text2"/>
              </w:rPr>
              <w:t>ar</w:t>
            </w:r>
            <w:r>
              <w:rPr>
                <w:b/>
                <w:color w:val="1F497D" w:themeColor="text2"/>
              </w:rPr>
              <w:t xml:space="preserve"> vi</w:t>
            </w:r>
            <w:r w:rsidR="00E4108D">
              <w:rPr>
                <w:b/>
                <w:color w:val="1F497D" w:themeColor="text2"/>
              </w:rPr>
              <w:t xml:space="preserve"> en </w:t>
            </w:r>
            <w:proofErr w:type="spellStart"/>
            <w:r w:rsidR="00E4108D">
              <w:rPr>
                <w:b/>
                <w:color w:val="1F497D" w:themeColor="text2"/>
              </w:rPr>
              <w:t>flip</w:t>
            </w:r>
            <w:proofErr w:type="spellEnd"/>
            <w:r w:rsidR="00E4108D">
              <w:rPr>
                <w:b/>
                <w:color w:val="1F497D" w:themeColor="text2"/>
              </w:rPr>
              <w:t>-over till Speakern.</w:t>
            </w:r>
          </w:p>
          <w:p w14:paraId="5B482737" w14:textId="046234CD" w:rsidR="00E4108D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A</w:t>
            </w:r>
            <w:r w:rsidR="00E4108D">
              <w:rPr>
                <w:b/>
                <w:color w:val="1F497D" w:themeColor="text2"/>
              </w:rPr>
              <w:t xml:space="preserve"> </w:t>
            </w:r>
            <w:r w:rsidR="00E4108D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08D">
              <w:rPr>
                <w:b/>
                <w:color w:val="1F497D" w:themeColor="text2"/>
              </w:rPr>
              <w:instrText xml:space="preserve"> FORMCHECKBOX </w:instrText>
            </w:r>
            <w:r w:rsidR="00E4108D">
              <w:rPr>
                <w:b/>
                <w:color w:val="1F497D" w:themeColor="text2"/>
              </w:rPr>
            </w:r>
            <w:r w:rsidR="00E4108D">
              <w:rPr>
                <w:b/>
                <w:color w:val="1F497D" w:themeColor="text2"/>
              </w:rPr>
              <w:fldChar w:fldCharType="end"/>
            </w:r>
            <w:proofErr w:type="gramStart"/>
            <w:r w:rsidR="00E4108D"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color w:val="1F497D" w:themeColor="text2"/>
              </w:rPr>
              <w:t>N</w:t>
            </w:r>
            <w:r w:rsidR="00E4108D">
              <w:rPr>
                <w:b/>
                <w:color w:val="1F497D" w:themeColor="text2"/>
              </w:rPr>
              <w:t>EJ</w:t>
            </w:r>
            <w:proofErr w:type="gramEnd"/>
            <w:r w:rsidR="00E4108D">
              <w:rPr>
                <w:b/>
                <w:color w:val="1F497D" w:themeColor="text2"/>
              </w:rPr>
              <w:t xml:space="preserve"> </w:t>
            </w:r>
            <w:r w:rsidR="00E4108D"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08D">
              <w:rPr>
                <w:b/>
                <w:color w:val="1F497D" w:themeColor="text2"/>
              </w:rPr>
              <w:instrText xml:space="preserve"> FORMCHECKBOX </w:instrText>
            </w:r>
            <w:r w:rsidR="00E4108D">
              <w:rPr>
                <w:b/>
                <w:color w:val="1F497D" w:themeColor="text2"/>
              </w:rPr>
            </w:r>
            <w:r w:rsidR="00E4108D"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FBF20C9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3018D761" w14:textId="77777777" w:rsidTr="00E4108D">
        <w:tc>
          <w:tcPr>
            <w:tcW w:w="2499" w:type="pct"/>
          </w:tcPr>
          <w:p w14:paraId="0259902C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olla med pingis om man kan låna, köp in eller kontroller befintlig </w:t>
            </w:r>
            <w:proofErr w:type="spellStart"/>
            <w:r>
              <w:rPr>
                <w:b/>
                <w:color w:val="1F497D" w:themeColor="text2"/>
              </w:rPr>
              <w:t>flip</w:t>
            </w:r>
            <w:proofErr w:type="spellEnd"/>
            <w:r>
              <w:rPr>
                <w:b/>
                <w:color w:val="1F497D" w:themeColor="text2"/>
              </w:rPr>
              <w:t>-over</w:t>
            </w:r>
          </w:p>
        </w:tc>
        <w:tc>
          <w:tcPr>
            <w:tcW w:w="1250" w:type="pct"/>
          </w:tcPr>
          <w:p w14:paraId="40FC9099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444024B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4B3D86A7" w14:textId="77777777" w:rsidTr="00E4108D">
        <w:tc>
          <w:tcPr>
            <w:tcW w:w="2499" w:type="pct"/>
          </w:tcPr>
          <w:p w14:paraId="440B7FCD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832B3F7" w14:textId="20D080FA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Pernilla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C2ED211" w14:textId="23E34DE5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263A284" w14:textId="77777777" w:rsidR="00E4108D" w:rsidRDefault="00E4108D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0"/>
        <w:gridCol w:w="1408"/>
        <w:gridCol w:w="2592"/>
        <w:gridCol w:w="1736"/>
        <w:gridCol w:w="1106"/>
      </w:tblGrid>
      <w:tr w:rsidR="00E4108D" w:rsidRPr="00912C5F" w14:paraId="5B89BBEC" w14:textId="77777777" w:rsidTr="00E4108D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35E605F" w14:textId="77777777" w:rsidR="00E4108D" w:rsidRPr="00F50D3C" w:rsidRDefault="00E4108D" w:rsidP="00E4108D">
            <w:pPr>
              <w:spacing w:after="200"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MEDICINVÄSKA</w:t>
            </w:r>
            <w:proofErr w:type="spellEnd"/>
            <w:r>
              <w:rPr>
                <w:b/>
                <w:color w:val="1F497D" w:themeColor="text2"/>
              </w:rPr>
              <w:t xml:space="preserve">;                          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6A3DBC1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7323A46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CF2945A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1322386" w14:textId="77777777" w:rsidR="00E4108D" w:rsidRPr="00912C5F" w:rsidRDefault="00E4108D" w:rsidP="00E4108D">
            <w:pPr>
              <w:spacing w:after="200"/>
              <w:rPr>
                <w:color w:val="1F497D" w:themeColor="text2"/>
              </w:rPr>
            </w:pPr>
          </w:p>
        </w:tc>
      </w:tr>
    </w:tbl>
    <w:p w14:paraId="4DFB2A52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66487E9C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3793609C" w14:textId="77777777" w:rsidR="00E4108D" w:rsidRDefault="0059676F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</w:t>
            </w:r>
            <w:r w:rsidR="00E4108D">
              <w:rPr>
                <w:b/>
                <w:color w:val="1F497D" w:themeColor="text2"/>
              </w:rPr>
              <w:t xml:space="preserve"> medicinväskan </w:t>
            </w:r>
            <w:r>
              <w:rPr>
                <w:b/>
                <w:color w:val="1F497D" w:themeColor="text2"/>
              </w:rPr>
              <w:t>komplett?</w:t>
            </w:r>
          </w:p>
          <w:p w14:paraId="2BEE0BD4" w14:textId="666B378F" w:rsidR="00E4108D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A</w:t>
            </w:r>
            <w:r w:rsidR="00E4108D">
              <w:rPr>
                <w:b/>
                <w:color w:val="1F497D" w:themeColor="text2"/>
              </w:rPr>
              <w:t xml:space="preserve"> </w:t>
            </w:r>
            <w:r w:rsidR="00E4108D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08D">
              <w:rPr>
                <w:b/>
                <w:color w:val="1F497D" w:themeColor="text2"/>
              </w:rPr>
              <w:instrText xml:space="preserve"> FORMCHECKBOX </w:instrText>
            </w:r>
            <w:r w:rsidR="00E4108D">
              <w:rPr>
                <w:b/>
                <w:color w:val="1F497D" w:themeColor="text2"/>
              </w:rPr>
            </w:r>
            <w:r w:rsidR="00E4108D">
              <w:rPr>
                <w:b/>
                <w:color w:val="1F497D" w:themeColor="text2"/>
              </w:rPr>
              <w:fldChar w:fldCharType="end"/>
            </w:r>
            <w:proofErr w:type="gramStart"/>
            <w:r w:rsidR="00E4108D"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color w:val="1F497D" w:themeColor="text2"/>
              </w:rPr>
              <w:t>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E4108D"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08D">
              <w:rPr>
                <w:b/>
                <w:color w:val="1F497D" w:themeColor="text2"/>
              </w:rPr>
              <w:instrText xml:space="preserve"> FORMCHECKBOX </w:instrText>
            </w:r>
            <w:r w:rsidR="00E4108D">
              <w:rPr>
                <w:b/>
                <w:color w:val="1F497D" w:themeColor="text2"/>
              </w:rPr>
            </w:r>
            <w:r w:rsidR="00E4108D"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062E022A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59C9F0C4" w14:textId="77777777" w:rsidTr="00E4108D">
        <w:tc>
          <w:tcPr>
            <w:tcW w:w="2499" w:type="pct"/>
          </w:tcPr>
          <w:p w14:paraId="2E15B06B" w14:textId="77777777" w:rsidR="00E4108D" w:rsidRPr="00912C5F" w:rsidRDefault="00E4108D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roll</w:t>
            </w:r>
            <w:r w:rsidR="0059676F">
              <w:rPr>
                <w:b/>
                <w:color w:val="1F497D" w:themeColor="text2"/>
              </w:rPr>
              <w:t>era medicinväska och se till att den är komplett.</w:t>
            </w:r>
          </w:p>
        </w:tc>
        <w:tc>
          <w:tcPr>
            <w:tcW w:w="1250" w:type="pct"/>
          </w:tcPr>
          <w:p w14:paraId="111DC454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E017A9F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43EE5E5D" w14:textId="77777777" w:rsidTr="00E4108D">
        <w:tc>
          <w:tcPr>
            <w:tcW w:w="2499" w:type="pct"/>
          </w:tcPr>
          <w:p w14:paraId="3326623A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293086F" w14:textId="537B81CE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3DB78176" w14:textId="0C9CC267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AA6EF1A" w14:textId="77777777" w:rsidR="00E4108D" w:rsidRDefault="00E4108D" w:rsidP="00E4108D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4108D" w:rsidRPr="00912C5F" w14:paraId="006EB84F" w14:textId="77777777" w:rsidTr="00E4108D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12F7FB3" w14:textId="77777777" w:rsidR="00E4108D" w:rsidRDefault="0059676F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Är medicinväskan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7642EC43" w14:textId="035FBC3F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32A16CD1" w14:textId="77777777" w:rsidR="00E4108D" w:rsidRPr="00912C5F" w:rsidRDefault="00E4108D" w:rsidP="00E4108D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E4108D" w:rsidRPr="00912C5F" w14:paraId="4529D4DB" w14:textId="77777777" w:rsidTr="00E4108D">
        <w:tc>
          <w:tcPr>
            <w:tcW w:w="2499" w:type="pct"/>
          </w:tcPr>
          <w:p w14:paraId="75D857A7" w14:textId="77777777" w:rsidR="00E4108D" w:rsidRPr="00912C5F" w:rsidRDefault="0059676F" w:rsidP="00E4108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medicinväskan är med materialet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250" w:type="pct"/>
          </w:tcPr>
          <w:p w14:paraId="07A7A32F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52C0788" w14:textId="77777777" w:rsidR="00E4108D" w:rsidRPr="00912C5F" w:rsidRDefault="00E4108D" w:rsidP="00E4108D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4108D" w:rsidRPr="00912C5F" w14:paraId="42168E16" w14:textId="77777777" w:rsidTr="00E4108D">
        <w:tc>
          <w:tcPr>
            <w:tcW w:w="2499" w:type="pct"/>
          </w:tcPr>
          <w:p w14:paraId="70D7B756" w14:textId="77777777" w:rsidR="00E4108D" w:rsidRPr="00F50D3C" w:rsidRDefault="00E4108D" w:rsidP="00E4108D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EA16005" w14:textId="7C8D2F96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FED6A5F" w14:textId="059DAD48" w:rsidR="00E4108D" w:rsidRPr="00912C5F" w:rsidRDefault="00E4108D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655B815" w14:textId="77777777" w:rsidR="00E4108D" w:rsidRDefault="00E4108D" w:rsidP="00F50D3C"/>
    <w:p w14:paraId="5183F284" w14:textId="77777777" w:rsidR="0059676F" w:rsidRDefault="0059676F" w:rsidP="00F50D3C"/>
    <w:p w14:paraId="4DFB9994" w14:textId="77777777" w:rsidR="0059676F" w:rsidRDefault="0059676F" w:rsidP="00F50D3C"/>
    <w:p w14:paraId="483FA49F" w14:textId="77777777" w:rsidR="0059676F" w:rsidRDefault="0059676F" w:rsidP="00F50D3C"/>
    <w:p w14:paraId="4C9B4A24" w14:textId="77777777" w:rsidR="0059676F" w:rsidRDefault="0059676F" w:rsidP="00F50D3C"/>
    <w:p w14:paraId="7C7833DF" w14:textId="77777777" w:rsidR="0059676F" w:rsidRDefault="0059676F" w:rsidP="00F50D3C"/>
    <w:p w14:paraId="2A6AE853" w14:textId="77777777" w:rsidR="0059676F" w:rsidRDefault="0059676F" w:rsidP="00F50D3C"/>
    <w:p w14:paraId="625F8ACC" w14:textId="77777777" w:rsidR="0059676F" w:rsidRDefault="0059676F" w:rsidP="00F50D3C"/>
    <w:p w14:paraId="065C9B5D" w14:textId="77777777" w:rsidR="0059676F" w:rsidRDefault="0059676F" w:rsidP="00F50D3C"/>
    <w:p w14:paraId="29C0FDCD" w14:textId="77777777" w:rsidR="0059676F" w:rsidRDefault="0059676F" w:rsidP="00F50D3C"/>
    <w:p w14:paraId="6BD57218" w14:textId="77777777" w:rsidR="0059676F" w:rsidRDefault="0059676F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22"/>
        <w:gridCol w:w="1434"/>
        <w:gridCol w:w="2643"/>
        <w:gridCol w:w="1758"/>
        <w:gridCol w:w="1125"/>
      </w:tblGrid>
      <w:tr w:rsidR="0059676F" w:rsidRPr="00912C5F" w14:paraId="5F61E7A1" w14:textId="77777777" w:rsidTr="0059676F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686EDA3" w14:textId="77777777" w:rsidR="0059676F" w:rsidRPr="00F50D3C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MATCH;                          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1578E36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6F77B2C" w14:textId="77777777" w:rsidR="0059676F" w:rsidRPr="00912C5F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F3CFA62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15E72AB" w14:textId="77777777" w:rsidR="0059676F" w:rsidRPr="00912C5F" w:rsidRDefault="0059676F" w:rsidP="0059676F">
            <w:pPr>
              <w:spacing w:after="200"/>
              <w:rPr>
                <w:color w:val="1F497D" w:themeColor="text2"/>
              </w:rPr>
            </w:pPr>
          </w:p>
        </w:tc>
      </w:tr>
    </w:tbl>
    <w:p w14:paraId="49FFFFB4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59676F" w:rsidRPr="00912C5F" w14:paraId="30809DB1" w14:textId="77777777" w:rsidTr="0059676F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D016BA9" w14:textId="77777777" w:rsidR="0059676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Är matchbollar hela, rena, pumpade och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3A8C3957" w14:textId="54487072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12E5608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59676F" w:rsidRPr="00912C5F" w14:paraId="0FD4D9BD" w14:textId="77777777" w:rsidTr="0059676F">
        <w:tc>
          <w:tcPr>
            <w:tcW w:w="2499" w:type="pct"/>
          </w:tcPr>
          <w:p w14:paraId="79A75CBA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ontrollera så att de är hela, rena, pumpade och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250" w:type="pct"/>
          </w:tcPr>
          <w:p w14:paraId="249D3406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DE185C0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9676F" w:rsidRPr="00912C5F" w14:paraId="5AB8E36E" w14:textId="77777777" w:rsidTr="0059676F">
        <w:tc>
          <w:tcPr>
            <w:tcW w:w="2499" w:type="pct"/>
          </w:tcPr>
          <w:p w14:paraId="73B1E9F8" w14:textId="77777777" w:rsidR="0059676F" w:rsidRPr="00F50D3C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0B69C5C9" w14:textId="69C3CF37" w:rsidR="0059676F" w:rsidRPr="00912C5F" w:rsidRDefault="0059676F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3D558B4" w14:textId="2ACD999A" w:rsidR="0059676F" w:rsidRPr="00912C5F" w:rsidRDefault="0059676F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1F9DE7D" w14:textId="77777777" w:rsidR="0059676F" w:rsidRDefault="0059676F" w:rsidP="0059676F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59676F" w:rsidRPr="00912C5F" w14:paraId="7B5F6A75" w14:textId="77777777" w:rsidTr="0059676F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9D9079F" w14:textId="77777777" w:rsidR="0059676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Är västar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46065108" w14:textId="55AECE62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6840072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59676F" w:rsidRPr="00912C5F" w14:paraId="46153E53" w14:textId="77777777" w:rsidTr="0059676F">
        <w:tc>
          <w:tcPr>
            <w:tcW w:w="2499" w:type="pct"/>
          </w:tcPr>
          <w:p w14:paraId="6111C54B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västar 2 färger á 10st är hela, rena och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250" w:type="pct"/>
          </w:tcPr>
          <w:p w14:paraId="01CAAAB6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703C123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9676F" w:rsidRPr="00912C5F" w14:paraId="24F7C60D" w14:textId="77777777" w:rsidTr="0059676F">
        <w:tc>
          <w:tcPr>
            <w:tcW w:w="2499" w:type="pct"/>
          </w:tcPr>
          <w:p w14:paraId="3804C221" w14:textId="77777777" w:rsidR="0059676F" w:rsidRPr="00F50D3C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29984CDF" w14:textId="7BAAF33E" w:rsidR="0059676F" w:rsidRPr="00912C5F" w:rsidRDefault="0059676F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2C9DB88" w14:textId="35471AF0" w:rsidR="0059676F" w:rsidRPr="00912C5F" w:rsidRDefault="0059676F" w:rsidP="004B662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4B662C">
              <w:rPr>
                <w:noProof/>
                <w:color w:val="1F497D" w:themeColor="text2"/>
              </w:rPr>
              <w:t>2014</w:t>
            </w:r>
            <w:r w:rsidR="00905095">
              <w:rPr>
                <w:noProof/>
                <w:color w:val="1F497D" w:themeColor="text2"/>
              </w:rPr>
              <w:t>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075ABCD" w14:textId="77777777" w:rsidR="0059676F" w:rsidRDefault="0059676F" w:rsidP="00F50D3C"/>
    <w:p w14:paraId="4D4CB176" w14:textId="77777777" w:rsidR="0059676F" w:rsidRDefault="0059676F" w:rsidP="00F50D3C"/>
    <w:p w14:paraId="1240DB7B" w14:textId="77777777" w:rsidR="0059676F" w:rsidRDefault="0059676F" w:rsidP="00F50D3C"/>
    <w:p w14:paraId="5D30A877" w14:textId="77777777" w:rsidR="0059676F" w:rsidRDefault="0059676F" w:rsidP="00F50D3C"/>
    <w:p w14:paraId="2EBBD292" w14:textId="77777777" w:rsidR="0059676F" w:rsidRDefault="0059676F" w:rsidP="00F50D3C"/>
    <w:p w14:paraId="7689EFBF" w14:textId="77777777" w:rsidR="0059676F" w:rsidRDefault="0059676F" w:rsidP="00F50D3C"/>
    <w:p w14:paraId="24BF61E2" w14:textId="77777777" w:rsidR="0059676F" w:rsidRDefault="0059676F" w:rsidP="00F50D3C"/>
    <w:p w14:paraId="5D1AD95E" w14:textId="77777777" w:rsidR="0059676F" w:rsidRDefault="0059676F" w:rsidP="00F50D3C"/>
    <w:p w14:paraId="6A11C2D0" w14:textId="77777777" w:rsidR="0059676F" w:rsidRDefault="0059676F" w:rsidP="00F50D3C"/>
    <w:p w14:paraId="466B9355" w14:textId="77777777" w:rsidR="0059676F" w:rsidRDefault="0059676F" w:rsidP="00F50D3C"/>
    <w:p w14:paraId="280001B1" w14:textId="77777777" w:rsidR="0059676F" w:rsidRDefault="0059676F" w:rsidP="00F50D3C"/>
    <w:p w14:paraId="234DA6AA" w14:textId="77777777" w:rsidR="0059676F" w:rsidRDefault="0059676F" w:rsidP="00F50D3C"/>
    <w:p w14:paraId="74FF868B" w14:textId="77777777" w:rsidR="0059676F" w:rsidRDefault="0059676F" w:rsidP="00F50D3C"/>
    <w:p w14:paraId="09D98AF2" w14:textId="77777777" w:rsidR="0059676F" w:rsidRDefault="0059676F" w:rsidP="00F50D3C"/>
    <w:p w14:paraId="79B4108C" w14:textId="77777777" w:rsidR="0059676F" w:rsidRDefault="0059676F" w:rsidP="00F50D3C"/>
    <w:p w14:paraId="0BEBB244" w14:textId="77777777" w:rsidR="0059676F" w:rsidRDefault="0059676F" w:rsidP="00F50D3C"/>
    <w:p w14:paraId="6C22814A" w14:textId="77777777" w:rsidR="0059676F" w:rsidRDefault="0059676F" w:rsidP="00F50D3C"/>
    <w:p w14:paraId="02C6E2A2" w14:textId="77777777" w:rsidR="0059676F" w:rsidRDefault="0059676F" w:rsidP="00F50D3C"/>
    <w:p w14:paraId="22F0FFF3" w14:textId="77777777" w:rsidR="0059676F" w:rsidRDefault="0059676F" w:rsidP="00F50D3C"/>
    <w:p w14:paraId="1297CF5F" w14:textId="77777777" w:rsidR="0059676F" w:rsidRDefault="0059676F" w:rsidP="00F50D3C"/>
    <w:p w14:paraId="64FB1B91" w14:textId="77777777" w:rsidR="0059676F" w:rsidRDefault="0059676F" w:rsidP="00F50D3C"/>
    <w:p w14:paraId="105D8263" w14:textId="77777777" w:rsidR="0059676F" w:rsidRDefault="0059676F" w:rsidP="00F50D3C"/>
    <w:p w14:paraId="6E6E8E77" w14:textId="77777777" w:rsidR="0059676F" w:rsidRDefault="0059676F" w:rsidP="00F50D3C"/>
    <w:p w14:paraId="225C60CC" w14:textId="77777777" w:rsidR="0059676F" w:rsidRDefault="0059676F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6"/>
        <w:gridCol w:w="1418"/>
        <w:gridCol w:w="2611"/>
        <w:gridCol w:w="1744"/>
        <w:gridCol w:w="1113"/>
      </w:tblGrid>
      <w:tr w:rsidR="0059676F" w:rsidRPr="00912C5F" w14:paraId="65B2630F" w14:textId="77777777" w:rsidTr="0059676F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CFA256F" w14:textId="77777777" w:rsidR="0059676F" w:rsidRPr="00F50D3C" w:rsidRDefault="0059676F" w:rsidP="0059676F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DOMARE;                           Kontaktlistor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37AFD6C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058F9DF" w14:textId="77777777" w:rsidR="0059676F" w:rsidRPr="00912C5F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0768720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E2AA96C" w14:textId="77777777" w:rsidR="0059676F" w:rsidRPr="00912C5F" w:rsidRDefault="0059676F" w:rsidP="0059676F">
            <w:pPr>
              <w:spacing w:after="200"/>
              <w:rPr>
                <w:color w:val="1F497D" w:themeColor="text2"/>
              </w:rPr>
            </w:pPr>
          </w:p>
        </w:tc>
      </w:tr>
    </w:tbl>
    <w:p w14:paraId="078F1397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59676F" w:rsidRPr="00912C5F" w14:paraId="36CE25F8" w14:textId="77777777" w:rsidTr="0059676F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6EF32DE" w14:textId="77777777" w:rsidR="0059676F" w:rsidRDefault="0059676F" w:rsidP="0059676F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Handhar</w:t>
            </w:r>
            <w:proofErr w:type="gramEnd"/>
            <w:r>
              <w:rPr>
                <w:b/>
                <w:color w:val="1F497D" w:themeColor="text2"/>
              </w:rPr>
              <w:t xml:space="preserve"> kontaktlistor till potentiella domare och uppdaterar?</w:t>
            </w:r>
          </w:p>
          <w:p w14:paraId="717F2C29" w14:textId="73457BAE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D93655A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59676F" w:rsidRPr="00912C5F" w14:paraId="3473F212" w14:textId="77777777" w:rsidTr="0059676F">
        <w:tc>
          <w:tcPr>
            <w:tcW w:w="2499" w:type="pct"/>
          </w:tcPr>
          <w:p w14:paraId="3AA3E166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 till att kontaktlistorna sköts och uppdateras</w:t>
            </w:r>
          </w:p>
        </w:tc>
        <w:tc>
          <w:tcPr>
            <w:tcW w:w="1250" w:type="pct"/>
          </w:tcPr>
          <w:p w14:paraId="3C0AC645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04651219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9676F" w:rsidRPr="00912C5F" w14:paraId="3F0D40C9" w14:textId="77777777" w:rsidTr="0059676F">
        <w:tc>
          <w:tcPr>
            <w:tcW w:w="2499" w:type="pct"/>
          </w:tcPr>
          <w:p w14:paraId="5F1A5DBA" w14:textId="77777777" w:rsidR="0059676F" w:rsidRPr="00F50D3C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18A8376" w14:textId="732A0C68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09E20602" w14:textId="014B4A8D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A7B327D" w14:textId="77777777" w:rsidR="0059676F" w:rsidRDefault="0059676F" w:rsidP="0059676F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59676F" w:rsidRPr="00912C5F" w14:paraId="14017689" w14:textId="77777777" w:rsidTr="0059676F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34CCC96" w14:textId="77777777" w:rsidR="0059676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kontaktlista med GFF domare?</w:t>
            </w:r>
          </w:p>
          <w:p w14:paraId="145174FB" w14:textId="4A894FA2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72D25D6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59676F" w:rsidRPr="00912C5F" w14:paraId="3A3B9A20" w14:textId="77777777" w:rsidTr="0059676F">
        <w:tc>
          <w:tcPr>
            <w:tcW w:w="2499" w:type="pct"/>
          </w:tcPr>
          <w:p w14:paraId="3A1141D5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 till att vi får listorna från GFF</w:t>
            </w:r>
          </w:p>
        </w:tc>
        <w:tc>
          <w:tcPr>
            <w:tcW w:w="1250" w:type="pct"/>
          </w:tcPr>
          <w:p w14:paraId="43175FF8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2C993E5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9676F" w:rsidRPr="00912C5F" w14:paraId="76DEEB48" w14:textId="77777777" w:rsidTr="0059676F">
        <w:tc>
          <w:tcPr>
            <w:tcW w:w="2499" w:type="pct"/>
          </w:tcPr>
          <w:p w14:paraId="1B9480B0" w14:textId="77777777" w:rsidR="0059676F" w:rsidRPr="00F50D3C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2B19A938" w14:textId="2CF9F7BD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27D958D" w14:textId="2BE6F6BE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2013-12-20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0F517AC" w14:textId="77777777" w:rsidR="0059676F" w:rsidRDefault="0059676F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7"/>
        <w:gridCol w:w="1424"/>
        <w:gridCol w:w="2624"/>
        <w:gridCol w:w="1749"/>
        <w:gridCol w:w="1118"/>
      </w:tblGrid>
      <w:tr w:rsidR="0059676F" w:rsidRPr="00912C5F" w14:paraId="61B65A93" w14:textId="77777777" w:rsidTr="0059676F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59A1EB1" w14:textId="77777777" w:rsidR="0059676F" w:rsidRPr="00F50D3C" w:rsidRDefault="0059676F" w:rsidP="0059676F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DOMARE;                           Bemanning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49833C8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076470" w14:textId="77777777" w:rsidR="0059676F" w:rsidRPr="00912C5F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CA4DC00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B98D87E" w14:textId="77777777" w:rsidR="0059676F" w:rsidRPr="00912C5F" w:rsidRDefault="0059676F" w:rsidP="0059676F">
            <w:pPr>
              <w:spacing w:after="200"/>
              <w:rPr>
                <w:color w:val="1F497D" w:themeColor="text2"/>
              </w:rPr>
            </w:pPr>
          </w:p>
        </w:tc>
      </w:tr>
    </w:tbl>
    <w:p w14:paraId="2BBD9C89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59676F" w:rsidRPr="00912C5F" w14:paraId="28FA64F5" w14:textId="77777777" w:rsidTr="0059676F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242AF329" w14:textId="77777777" w:rsidR="0059676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skickat ut intresseanmälan av domare till Snickarcupen till vår kontaktlista?</w:t>
            </w:r>
          </w:p>
          <w:p w14:paraId="1EBF3900" w14:textId="1D77EC51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28FFC812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59676F" w:rsidRPr="00912C5F" w14:paraId="6410DD4A" w14:textId="77777777" w:rsidTr="0059676F">
        <w:tc>
          <w:tcPr>
            <w:tcW w:w="2499" w:type="pct"/>
          </w:tcPr>
          <w:p w14:paraId="77AB35CC" w14:textId="77777777" w:rsidR="0059676F" w:rsidRPr="00912C5F" w:rsidRDefault="00925B82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ila ut intresseanmälan till alla kontakter</w:t>
            </w:r>
          </w:p>
        </w:tc>
        <w:tc>
          <w:tcPr>
            <w:tcW w:w="1250" w:type="pct"/>
          </w:tcPr>
          <w:p w14:paraId="7E3BDC73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9852608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9676F" w:rsidRPr="00912C5F" w14:paraId="1AD93820" w14:textId="77777777" w:rsidTr="0059676F">
        <w:tc>
          <w:tcPr>
            <w:tcW w:w="2499" w:type="pct"/>
          </w:tcPr>
          <w:p w14:paraId="76065EA9" w14:textId="77777777" w:rsidR="0059676F" w:rsidRPr="00F50D3C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D6A601E" w14:textId="060F68DA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4F6604D" w14:textId="2E26103A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A4AE869" w14:textId="77777777" w:rsidR="0059676F" w:rsidRDefault="0059676F" w:rsidP="0059676F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925B82" w:rsidRPr="00912C5F" w14:paraId="4DFA1DF2" w14:textId="77777777" w:rsidTr="00925B8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6C2D43E" w14:textId="77777777" w:rsidR="00925B82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fått förslag på domare från kansliet (från bemanningslistor)</w:t>
            </w:r>
          </w:p>
          <w:p w14:paraId="3B552F08" w14:textId="67E708B2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0F5BB72A" w14:textId="77777777" w:rsidR="00925B82" w:rsidRPr="00912C5F" w:rsidRDefault="00925B82" w:rsidP="00925B8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925B82" w:rsidRPr="00912C5F" w14:paraId="06775714" w14:textId="77777777" w:rsidTr="00925B82">
        <w:tc>
          <w:tcPr>
            <w:tcW w:w="2499" w:type="pct"/>
          </w:tcPr>
          <w:p w14:paraId="4C8E8F76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ontakta kansliet så vi får namn på domare till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 xml:space="preserve"> domare.</w:t>
            </w:r>
          </w:p>
        </w:tc>
        <w:tc>
          <w:tcPr>
            <w:tcW w:w="1250" w:type="pct"/>
          </w:tcPr>
          <w:p w14:paraId="14228D78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0C99E1C7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925B82" w:rsidRPr="00912C5F" w14:paraId="1AF31188" w14:textId="77777777" w:rsidTr="00925B82">
        <w:tc>
          <w:tcPr>
            <w:tcW w:w="2499" w:type="pct"/>
          </w:tcPr>
          <w:p w14:paraId="2B544E31" w14:textId="77777777" w:rsidR="00925B82" w:rsidRPr="00F50D3C" w:rsidRDefault="00925B82" w:rsidP="00925B8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5C4882EB" w14:textId="1C60F95D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4D35865" w14:textId="6C659D89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2013-11-30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46B80BB" w14:textId="77777777" w:rsidR="00925B82" w:rsidRDefault="00925B82" w:rsidP="0059676F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59676F" w:rsidRPr="00912C5F" w14:paraId="2F41E561" w14:textId="77777777" w:rsidTr="0059676F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B363D87" w14:textId="77777777" w:rsidR="0059676F" w:rsidRDefault="00925B82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skickat ut bokning av GFF domare till förbundet?</w:t>
            </w:r>
          </w:p>
          <w:p w14:paraId="6AE35BB3" w14:textId="310215E6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0E097DC1" w14:textId="77777777" w:rsidR="0059676F" w:rsidRPr="00912C5F" w:rsidRDefault="0059676F" w:rsidP="0059676F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59676F" w:rsidRPr="00912C5F" w14:paraId="25FF8B38" w14:textId="77777777" w:rsidTr="0059676F">
        <w:tc>
          <w:tcPr>
            <w:tcW w:w="2499" w:type="pct"/>
          </w:tcPr>
          <w:p w14:paraId="1D29FB7B" w14:textId="77777777" w:rsidR="0059676F" w:rsidRPr="00912C5F" w:rsidRDefault="00925B82" w:rsidP="0059676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icka bokning av domare till förbundet utefter tidsprogrammet till de åldersgrupper som skall ha GFF domare (PF??-PF??)</w:t>
            </w:r>
          </w:p>
        </w:tc>
        <w:tc>
          <w:tcPr>
            <w:tcW w:w="1250" w:type="pct"/>
          </w:tcPr>
          <w:p w14:paraId="6EA15128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DB36391" w14:textId="77777777" w:rsidR="0059676F" w:rsidRPr="00912C5F" w:rsidRDefault="0059676F" w:rsidP="0059676F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9676F" w:rsidRPr="00912C5F" w14:paraId="6F13F3FC" w14:textId="77777777" w:rsidTr="0059676F">
        <w:tc>
          <w:tcPr>
            <w:tcW w:w="2499" w:type="pct"/>
          </w:tcPr>
          <w:p w14:paraId="578C9924" w14:textId="77777777" w:rsidR="0059676F" w:rsidRPr="00F50D3C" w:rsidRDefault="0059676F" w:rsidP="0059676F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47DBE3F4" w14:textId="76C098D6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9C4D45E" w14:textId="6BB92A23" w:rsidR="0059676F" w:rsidRPr="00912C5F" w:rsidRDefault="0059676F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B840294" w14:textId="77777777" w:rsidR="0059676F" w:rsidRDefault="0059676F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925B82" w:rsidRPr="00912C5F" w14:paraId="6978FEE6" w14:textId="77777777" w:rsidTr="00925B8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263E7AB" w14:textId="77777777" w:rsidR="00925B82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samlat in och sammanställt intresseanmälningar av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 xml:space="preserve"> domare så vi får en bemanning?</w:t>
            </w:r>
          </w:p>
          <w:p w14:paraId="0DBB675C" w14:textId="4143AD54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1D7AC86" w14:textId="77777777" w:rsidR="00925B82" w:rsidRPr="00912C5F" w:rsidRDefault="00925B82" w:rsidP="00925B8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925B82" w:rsidRPr="00912C5F" w14:paraId="238DC937" w14:textId="77777777" w:rsidTr="00925B82">
        <w:tc>
          <w:tcPr>
            <w:tcW w:w="2499" w:type="pct"/>
          </w:tcPr>
          <w:p w14:paraId="2A026AE5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mla in, sammanställ och bemanna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 xml:space="preserve"> domare</w:t>
            </w:r>
          </w:p>
        </w:tc>
        <w:tc>
          <w:tcPr>
            <w:tcW w:w="1250" w:type="pct"/>
          </w:tcPr>
          <w:p w14:paraId="39CBA158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3F971C1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925B82" w:rsidRPr="00912C5F" w14:paraId="11D055EF" w14:textId="77777777" w:rsidTr="00925B82">
        <w:tc>
          <w:tcPr>
            <w:tcW w:w="2499" w:type="pct"/>
          </w:tcPr>
          <w:p w14:paraId="116CFD21" w14:textId="77777777" w:rsidR="00925B82" w:rsidRPr="00F50D3C" w:rsidRDefault="00925B82" w:rsidP="00925B8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D378CAB" w14:textId="469F5BAA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71C4001" w14:textId="61107432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07D7723" w14:textId="77777777" w:rsidR="00925B82" w:rsidRDefault="00925B8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925B82" w:rsidRPr="00912C5F" w14:paraId="7B2DF9D3" w14:textId="77777777" w:rsidTr="00925B8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8502DDD" w14:textId="77777777" w:rsidR="00925B82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fått domarbokning av GFF?</w:t>
            </w:r>
          </w:p>
          <w:p w14:paraId="66FC614F" w14:textId="60AAE608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2DD60399" w14:textId="77777777" w:rsidR="00925B82" w:rsidRPr="00912C5F" w:rsidRDefault="00925B82" w:rsidP="00925B8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925B82" w:rsidRPr="00912C5F" w14:paraId="0739B2E7" w14:textId="77777777" w:rsidTr="00925B82">
        <w:tc>
          <w:tcPr>
            <w:tcW w:w="2499" w:type="pct"/>
          </w:tcPr>
          <w:p w14:paraId="0654C673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mla in domarbokning av GFF</w:t>
            </w:r>
          </w:p>
        </w:tc>
        <w:tc>
          <w:tcPr>
            <w:tcW w:w="1250" w:type="pct"/>
          </w:tcPr>
          <w:p w14:paraId="7D4DD049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2D3C8EA9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925B82" w:rsidRPr="00912C5F" w14:paraId="4492703E" w14:textId="77777777" w:rsidTr="00925B82">
        <w:tc>
          <w:tcPr>
            <w:tcW w:w="2499" w:type="pct"/>
          </w:tcPr>
          <w:p w14:paraId="4B9102A9" w14:textId="77777777" w:rsidR="00925B82" w:rsidRPr="00F50D3C" w:rsidRDefault="00925B82" w:rsidP="00925B8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51FF6D2" w14:textId="4AB15EA6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064C9F93" w14:textId="3BDFBABE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0E8C9F3" w14:textId="77777777" w:rsidR="00925B82" w:rsidRDefault="00925B82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7"/>
        <w:gridCol w:w="1426"/>
        <w:gridCol w:w="2628"/>
        <w:gridCol w:w="1751"/>
        <w:gridCol w:w="1120"/>
      </w:tblGrid>
      <w:tr w:rsidR="00F14ABB" w:rsidRPr="00912C5F" w14:paraId="4B27FFDC" w14:textId="77777777" w:rsidTr="00F14ABB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D98376F" w14:textId="77777777" w:rsidR="00F14ABB" w:rsidRPr="00F50D3C" w:rsidRDefault="00F14ABB" w:rsidP="00F14ABB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DOMARE;                           Utbildning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3937418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AD97D3C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4A62956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58C871C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</w:tr>
    </w:tbl>
    <w:p w14:paraId="588F67B9" w14:textId="77777777" w:rsidR="00F14ABB" w:rsidRDefault="00F14ABB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925B82" w:rsidRPr="00912C5F" w14:paraId="470D5821" w14:textId="77777777" w:rsidTr="00925B8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08B0505" w14:textId="77777777" w:rsidR="00925B82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haft domarutbildning i </w:t>
            </w:r>
            <w:proofErr w:type="spellStart"/>
            <w:r>
              <w:rPr>
                <w:b/>
                <w:color w:val="1F497D" w:themeColor="text2"/>
              </w:rPr>
              <w:t>Futsal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404C3801" w14:textId="11EFFFFB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5FAB4B1" w14:textId="77777777" w:rsidR="00925B82" w:rsidRPr="00912C5F" w:rsidRDefault="00925B82" w:rsidP="00925B8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925B82" w:rsidRPr="00912C5F" w14:paraId="506E8A3D" w14:textId="77777777" w:rsidTr="00925B82">
        <w:tc>
          <w:tcPr>
            <w:tcW w:w="2499" w:type="pct"/>
          </w:tcPr>
          <w:p w14:paraId="5DF2C7CF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ka utbildningsdag hos GFF</w:t>
            </w:r>
          </w:p>
        </w:tc>
        <w:tc>
          <w:tcPr>
            <w:tcW w:w="1250" w:type="pct"/>
          </w:tcPr>
          <w:p w14:paraId="45E8446A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A9565C7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925B82" w:rsidRPr="00912C5F" w14:paraId="30ADC9DF" w14:textId="77777777" w:rsidTr="00925B82">
        <w:tc>
          <w:tcPr>
            <w:tcW w:w="2499" w:type="pct"/>
          </w:tcPr>
          <w:p w14:paraId="3BBA253F" w14:textId="77777777" w:rsidR="00925B82" w:rsidRPr="00F50D3C" w:rsidRDefault="00925B82" w:rsidP="00925B8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F33A89E" w14:textId="1F92992A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 &amp; 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BD8A139" w14:textId="5EEAE66E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6263267" w14:textId="77777777" w:rsidR="00925B82" w:rsidRDefault="00925B82" w:rsidP="00F50D3C"/>
    <w:p w14:paraId="52684A58" w14:textId="77777777" w:rsidR="00925B82" w:rsidRDefault="00925B82" w:rsidP="00F50D3C"/>
    <w:p w14:paraId="05F90344" w14:textId="77777777" w:rsidR="00925B82" w:rsidRDefault="00925B82" w:rsidP="00F50D3C"/>
    <w:p w14:paraId="3CFEED64" w14:textId="77777777" w:rsidR="00925B82" w:rsidRDefault="00925B82" w:rsidP="00F50D3C"/>
    <w:p w14:paraId="1AE5FD2E" w14:textId="77777777" w:rsidR="00925B82" w:rsidRDefault="00925B8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925B82" w:rsidRPr="00912C5F" w14:paraId="0CB4155C" w14:textId="77777777" w:rsidTr="00925B8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042E9E1D" w14:textId="77777777" w:rsidR="00925B82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skickat ut inbjudan till utbildning i </w:t>
            </w:r>
            <w:proofErr w:type="spellStart"/>
            <w:r>
              <w:rPr>
                <w:b/>
                <w:color w:val="1F497D" w:themeColor="text2"/>
              </w:rPr>
              <w:t>futsaldomarutbildning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0B746E31" w14:textId="601A8E30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73A42FCD" w14:textId="77777777" w:rsidR="00925B82" w:rsidRPr="00912C5F" w:rsidRDefault="00925B82" w:rsidP="00925B8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925B82" w:rsidRPr="00912C5F" w14:paraId="6F8A9C6C" w14:textId="77777777" w:rsidTr="00925B82">
        <w:tc>
          <w:tcPr>
            <w:tcW w:w="2499" w:type="pct"/>
          </w:tcPr>
          <w:p w14:paraId="7CCAD350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icka ut inbjudan till alla domare.</w:t>
            </w:r>
          </w:p>
        </w:tc>
        <w:tc>
          <w:tcPr>
            <w:tcW w:w="1250" w:type="pct"/>
          </w:tcPr>
          <w:p w14:paraId="0C19B068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0914180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925B82" w:rsidRPr="00912C5F" w14:paraId="50ED98B4" w14:textId="77777777" w:rsidTr="00925B82">
        <w:tc>
          <w:tcPr>
            <w:tcW w:w="2499" w:type="pct"/>
          </w:tcPr>
          <w:p w14:paraId="339FBBAB" w14:textId="77777777" w:rsidR="00925B82" w:rsidRPr="00F50D3C" w:rsidRDefault="00925B82" w:rsidP="00925B8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1EF6046" w14:textId="54EA978B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 &amp; 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74D060B" w14:textId="38E4A129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60820E2" w14:textId="77777777" w:rsidR="00925B82" w:rsidRDefault="00925B8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925B82" w:rsidRPr="00912C5F" w14:paraId="3BE3165A" w14:textId="77777777" w:rsidTr="00925B82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0E262BB" w14:textId="77777777" w:rsidR="00925B82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</w:t>
            </w:r>
            <w:r w:rsidR="00F14ABB">
              <w:rPr>
                <w:b/>
                <w:color w:val="1F497D" w:themeColor="text2"/>
              </w:rPr>
              <w:t>bokat lokal för utbildningen?</w:t>
            </w:r>
          </w:p>
          <w:p w14:paraId="47F27799" w14:textId="5722D87A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1DD5882" w14:textId="77777777" w:rsidR="00925B82" w:rsidRPr="00912C5F" w:rsidRDefault="00925B82" w:rsidP="00925B82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925B82" w:rsidRPr="00912C5F" w14:paraId="4FFBC7D8" w14:textId="77777777" w:rsidTr="00925B82">
        <w:tc>
          <w:tcPr>
            <w:tcW w:w="2499" w:type="pct"/>
          </w:tcPr>
          <w:p w14:paraId="73993696" w14:textId="77777777" w:rsidR="00925B82" w:rsidRPr="00912C5F" w:rsidRDefault="00F14ABB" w:rsidP="00925B82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ka lokal för domarutbildningen.</w:t>
            </w:r>
          </w:p>
        </w:tc>
        <w:tc>
          <w:tcPr>
            <w:tcW w:w="1250" w:type="pct"/>
          </w:tcPr>
          <w:p w14:paraId="57CFFDA5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142852C" w14:textId="77777777" w:rsidR="00925B82" w:rsidRPr="00912C5F" w:rsidRDefault="00925B82" w:rsidP="00925B82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925B82" w:rsidRPr="00912C5F" w14:paraId="00399FB0" w14:textId="77777777" w:rsidTr="00925B82">
        <w:tc>
          <w:tcPr>
            <w:tcW w:w="2499" w:type="pct"/>
          </w:tcPr>
          <w:p w14:paraId="092E81AA" w14:textId="77777777" w:rsidR="00925B82" w:rsidRPr="00F50D3C" w:rsidRDefault="00925B82" w:rsidP="00925B82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58310237" w14:textId="7C9589DF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B2EDF4E" w14:textId="2BA5BC46" w:rsidR="00925B82" w:rsidRPr="00912C5F" w:rsidRDefault="00925B82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3DAFC93A" w14:textId="77777777" w:rsidR="00925B82" w:rsidRDefault="00925B82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14ABB" w:rsidRPr="00912C5F" w14:paraId="592DFF27" w14:textId="77777777" w:rsidTr="00F14ABB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BC788F2" w14:textId="77777777" w:rsidR="00F14ABB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skrivit ut regler till domarutbildningen?</w:t>
            </w:r>
          </w:p>
          <w:p w14:paraId="50DD69BB" w14:textId="4E2EE253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4A25B4D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14ABB" w:rsidRPr="00912C5F" w14:paraId="07190E33" w14:textId="77777777" w:rsidTr="00F14ABB">
        <w:tc>
          <w:tcPr>
            <w:tcW w:w="2499" w:type="pct"/>
          </w:tcPr>
          <w:p w14:paraId="73957488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regler till domarutbildningen</w:t>
            </w:r>
          </w:p>
        </w:tc>
        <w:tc>
          <w:tcPr>
            <w:tcW w:w="1250" w:type="pct"/>
          </w:tcPr>
          <w:p w14:paraId="47A48442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0D72C5C0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14ABB" w:rsidRPr="00912C5F" w14:paraId="326F94AF" w14:textId="77777777" w:rsidTr="00F14ABB">
        <w:tc>
          <w:tcPr>
            <w:tcW w:w="2499" w:type="pct"/>
          </w:tcPr>
          <w:p w14:paraId="67427DE3" w14:textId="77777777" w:rsidR="00F14ABB" w:rsidRPr="00F50D3C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CE4529D" w14:textId="3EEA5A9B" w:rsidR="00F14ABB" w:rsidRPr="00912C5F" w:rsidRDefault="00F14ABB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E42597A" w14:textId="72E7FD45" w:rsidR="00F14ABB" w:rsidRPr="00912C5F" w:rsidRDefault="00F14ABB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DA7BE9C" w14:textId="77777777" w:rsidR="00F14ABB" w:rsidRDefault="00F14ABB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2"/>
        <w:gridCol w:w="1429"/>
        <w:gridCol w:w="2635"/>
        <w:gridCol w:w="1754"/>
        <w:gridCol w:w="1122"/>
      </w:tblGrid>
      <w:tr w:rsidR="00F14ABB" w:rsidRPr="00912C5F" w14:paraId="151B95D8" w14:textId="77777777" w:rsidTr="00F14ABB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74859FD" w14:textId="77777777" w:rsidR="00F14ABB" w:rsidRPr="00F50D3C" w:rsidRDefault="00F14ABB" w:rsidP="00F14ABB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DOMARE;                           Material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DB1075E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B746D6D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C96C4FE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F10084F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</w:tr>
    </w:tbl>
    <w:p w14:paraId="5E503C75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14ABB" w:rsidRPr="00912C5F" w14:paraId="4DDD1414" w14:textId="77777777" w:rsidTr="00F14ABB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72C4F29" w14:textId="77777777" w:rsidR="00F14ABB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material till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 xml:space="preserve"> domare i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09E5BF00" w14:textId="25F25C49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35581C22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14ABB" w:rsidRPr="00912C5F" w14:paraId="03AEFEF3" w14:textId="77777777" w:rsidTr="00F14ABB">
        <w:tc>
          <w:tcPr>
            <w:tcW w:w="2499" w:type="pct"/>
          </w:tcPr>
          <w:p w14:paraId="103C082A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ontrollera att vi har domarkläder, klocka och pipa till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 xml:space="preserve"> domare och att de är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250" w:type="pct"/>
          </w:tcPr>
          <w:p w14:paraId="6A11F57E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E03D27E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14ABB" w:rsidRPr="00912C5F" w14:paraId="79AF2F08" w14:textId="77777777" w:rsidTr="00F14ABB">
        <w:tc>
          <w:tcPr>
            <w:tcW w:w="2499" w:type="pct"/>
          </w:tcPr>
          <w:p w14:paraId="6B775537" w14:textId="77777777" w:rsidR="00F14ABB" w:rsidRPr="00F50D3C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5C0D0DDF" w14:textId="355CA6D4" w:rsidR="00F14ABB" w:rsidRPr="00912C5F" w:rsidRDefault="00F14ABB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BDA1D9E" w14:textId="3DB39F46" w:rsidR="00F14ABB" w:rsidRPr="00912C5F" w:rsidRDefault="00F14ABB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0AC30D4" w14:textId="77777777" w:rsidR="00F14ABB" w:rsidRDefault="00F14ABB" w:rsidP="00F50D3C"/>
    <w:p w14:paraId="78DA16A5" w14:textId="77777777" w:rsidR="00F14ABB" w:rsidRDefault="00F14ABB" w:rsidP="00F50D3C"/>
    <w:p w14:paraId="61A3ABC7" w14:textId="77777777" w:rsidR="00F14ABB" w:rsidRDefault="00F14ABB" w:rsidP="00F50D3C"/>
    <w:p w14:paraId="5F01EA9A" w14:textId="77777777" w:rsidR="00F14ABB" w:rsidRDefault="00F14ABB" w:rsidP="00F50D3C"/>
    <w:p w14:paraId="6791F2B4" w14:textId="77777777" w:rsidR="00F14ABB" w:rsidRDefault="00F14ABB" w:rsidP="00F50D3C"/>
    <w:p w14:paraId="6518DEA5" w14:textId="77777777" w:rsidR="00F14ABB" w:rsidRDefault="00F14ABB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2"/>
        <w:gridCol w:w="1429"/>
        <w:gridCol w:w="2635"/>
        <w:gridCol w:w="1754"/>
        <w:gridCol w:w="1122"/>
      </w:tblGrid>
      <w:tr w:rsidR="00F14ABB" w:rsidRPr="00912C5F" w14:paraId="43580BD4" w14:textId="77777777" w:rsidTr="00F14ABB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622586E" w14:textId="77777777" w:rsidR="00F14ABB" w:rsidRPr="00F50D3C" w:rsidRDefault="00F14ABB" w:rsidP="00F14ABB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DOMARE;                           Under</w:t>
            </w:r>
            <w:proofErr w:type="gramEnd"/>
            <w:r>
              <w:rPr>
                <w:b/>
                <w:color w:val="1F497D" w:themeColor="text2"/>
              </w:rPr>
              <w:t xml:space="preserve"> cupen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A72A6E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E13C030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6C0BF96" w14:textId="60A3482E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5B82C8A3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</w:tr>
    </w:tbl>
    <w:p w14:paraId="23CA8C19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14ABB" w:rsidRPr="00912C5F" w14:paraId="265028D3" w14:textId="77777777" w:rsidTr="00F14ABB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2C6D6AE2" w14:textId="77777777" w:rsidR="00F14ABB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Finns det någon som har koll på alla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 xml:space="preserve"> domare och kan snabbt rycka ut och döma om det en domare inte skulle komma?</w:t>
            </w:r>
          </w:p>
          <w:p w14:paraId="7CAA24BC" w14:textId="08A609CE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C3AE91D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14ABB" w:rsidRPr="00912C5F" w14:paraId="20F8C039" w14:textId="77777777" w:rsidTr="00F14ABB">
        <w:tc>
          <w:tcPr>
            <w:tcW w:w="2499" w:type="pct"/>
          </w:tcPr>
          <w:p w14:paraId="2B0DDBCC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em är det som har ansvar och snabbt kan rycka ut om det skulle behövas hjälp?</w:t>
            </w:r>
          </w:p>
        </w:tc>
        <w:tc>
          <w:tcPr>
            <w:tcW w:w="1250" w:type="pct"/>
          </w:tcPr>
          <w:p w14:paraId="4DB5E811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5694AE8A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14ABB" w:rsidRPr="00912C5F" w14:paraId="7A4FEA0D" w14:textId="77777777" w:rsidTr="00F14ABB">
        <w:tc>
          <w:tcPr>
            <w:tcW w:w="2499" w:type="pct"/>
          </w:tcPr>
          <w:p w14:paraId="01F30741" w14:textId="77777777" w:rsidR="00F14ABB" w:rsidRPr="00F50D3C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369F319" w14:textId="01625B38" w:rsidR="00F14ABB" w:rsidRPr="00912C5F" w:rsidRDefault="00F14ABB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Trond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29FDF8C" w14:textId="6EC061E7" w:rsidR="00F14ABB" w:rsidRPr="00912C5F" w:rsidRDefault="00F14ABB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6D30003" w14:textId="77777777" w:rsidR="00F14ABB" w:rsidRDefault="00F14ABB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F14ABB" w:rsidRPr="00912C5F" w14:paraId="173D26EC" w14:textId="77777777" w:rsidTr="00F14ABB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7B466B4" w14:textId="77777777" w:rsidR="00F14ABB" w:rsidRPr="00F50D3C" w:rsidRDefault="00F14ABB" w:rsidP="00F14ABB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PRISUTDELNING;                           Beställning</w:t>
            </w:r>
            <w:proofErr w:type="gramEnd"/>
            <w:r w:rsidR="001D2BAC">
              <w:rPr>
                <w:b/>
                <w:color w:val="1F497D" w:themeColor="text2"/>
              </w:rPr>
              <w:t xml:space="preserve"> m.m.</w:t>
            </w:r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D4EBA4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960F420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7827214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25F25E3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</w:p>
        </w:tc>
      </w:tr>
    </w:tbl>
    <w:p w14:paraId="200ADAB8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F14ABB" w:rsidRPr="00912C5F" w14:paraId="6ED5F7EB" w14:textId="77777777" w:rsidTr="00F14ABB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5B758B0D" w14:textId="77777777" w:rsidR="00F14ABB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beställt priser? (1:a och 2:a pris till varje ålderskull samt även till B-slutspel i yngsta klassen, dessutom </w:t>
            </w:r>
            <w:r w:rsidR="001D2BAC">
              <w:rPr>
                <w:b/>
                <w:color w:val="1F497D" w:themeColor="text2"/>
              </w:rPr>
              <w:t>12 1:a medaljer och 12st 2:a medaljer till alla klasser även B-slutspel i yngsta klassen)</w:t>
            </w:r>
          </w:p>
          <w:p w14:paraId="47645321" w14:textId="678C70AA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2194F7E5" w14:textId="77777777" w:rsidR="00F14ABB" w:rsidRPr="00912C5F" w:rsidRDefault="00F14ABB" w:rsidP="00F14ABB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F14ABB" w:rsidRPr="00912C5F" w14:paraId="39A1990E" w14:textId="77777777" w:rsidTr="001D2BAC">
        <w:tc>
          <w:tcPr>
            <w:tcW w:w="2499" w:type="pct"/>
          </w:tcPr>
          <w:p w14:paraId="6AF6DA0A" w14:textId="77777777" w:rsidR="00F14ABB" w:rsidRPr="00912C5F" w:rsidRDefault="001D2BAC" w:rsidP="00F14AB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ägg en beställning hos föreningens partner</w:t>
            </w:r>
          </w:p>
        </w:tc>
        <w:tc>
          <w:tcPr>
            <w:tcW w:w="1250" w:type="pct"/>
          </w:tcPr>
          <w:p w14:paraId="1B17A746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578E2CC" w14:textId="77777777" w:rsidR="00F14ABB" w:rsidRPr="00912C5F" w:rsidRDefault="00F14ABB" w:rsidP="00F14ABB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14ABB" w:rsidRPr="00912C5F" w14:paraId="4AC69695" w14:textId="77777777" w:rsidTr="001D2BAC">
        <w:tc>
          <w:tcPr>
            <w:tcW w:w="2499" w:type="pct"/>
          </w:tcPr>
          <w:p w14:paraId="07798C20" w14:textId="77777777" w:rsidR="00F14ABB" w:rsidRPr="00F50D3C" w:rsidRDefault="00F14ABB" w:rsidP="00F14ABB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5D015987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7D468D6" w14:textId="77777777" w:rsidR="00F14ABB" w:rsidRPr="00912C5F" w:rsidRDefault="00F14ABB" w:rsidP="00F14ABB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D2BAC" w:rsidRPr="00912C5F" w14:paraId="4EC84A9E" w14:textId="77777777" w:rsidTr="001D2BAC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3F8BBEDA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6F257A2C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monterat och hämtat medaljer till cupen?</w:t>
            </w:r>
          </w:p>
          <w:p w14:paraId="0BCCE70B" w14:textId="3988BA60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74E35D05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41520D65" w14:textId="77777777" w:rsidTr="001D2BAC">
        <w:tc>
          <w:tcPr>
            <w:tcW w:w="2499" w:type="pct"/>
          </w:tcPr>
          <w:p w14:paraId="51748FE9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ämta medaljer</w:t>
            </w:r>
          </w:p>
        </w:tc>
        <w:tc>
          <w:tcPr>
            <w:tcW w:w="1250" w:type="pct"/>
          </w:tcPr>
          <w:p w14:paraId="7FC1CAA9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888C09C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504089A2" w14:textId="77777777" w:rsidTr="001D2BAC">
        <w:tc>
          <w:tcPr>
            <w:tcW w:w="2499" w:type="pct"/>
          </w:tcPr>
          <w:p w14:paraId="03D8A4AD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2932312E" w14:textId="048D6F5B" w:rsidR="001D2BAC" w:rsidRPr="00912C5F" w:rsidRDefault="001D2BAC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05956B42" w14:textId="481312BA" w:rsidR="001D2BAC" w:rsidRPr="00912C5F" w:rsidRDefault="001D2BAC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D2BAC" w:rsidRPr="00912C5F" w14:paraId="61C0EF9F" w14:textId="77777777" w:rsidTr="001D2BAC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56ECF0B4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5ADB15F6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21E65FC7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1DF50DDE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5D21B671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7161011D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ställt iordning priserna utefter </w:t>
            </w:r>
            <w:proofErr w:type="spellStart"/>
            <w:r>
              <w:rPr>
                <w:b/>
                <w:color w:val="1F497D" w:themeColor="text2"/>
              </w:rPr>
              <w:t>slutspelsdag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31749D3D" w14:textId="1F0834A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1B58506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2391E532" w14:textId="77777777" w:rsidTr="001D2BAC">
        <w:tc>
          <w:tcPr>
            <w:tcW w:w="2499" w:type="pct"/>
          </w:tcPr>
          <w:p w14:paraId="6BBCFDFC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ll iordning priser</w:t>
            </w:r>
          </w:p>
        </w:tc>
        <w:tc>
          <w:tcPr>
            <w:tcW w:w="1250" w:type="pct"/>
          </w:tcPr>
          <w:p w14:paraId="4C689F56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4B58A92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5EA58B6C" w14:textId="77777777" w:rsidTr="001D2BAC">
        <w:tc>
          <w:tcPr>
            <w:tcW w:w="2499" w:type="pct"/>
          </w:tcPr>
          <w:p w14:paraId="2F12870E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4D40065" w14:textId="1BC4A66D" w:rsidR="001D2BAC" w:rsidRPr="00912C5F" w:rsidRDefault="001D2BAC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04201A81" w14:textId="4EDBD10B" w:rsidR="001D2BAC" w:rsidRPr="00912C5F" w:rsidRDefault="001D2BAC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 w:rsidRPr="00905095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FE28FCB" w14:textId="77777777" w:rsidR="00F14ABB" w:rsidRDefault="00F14ABB" w:rsidP="00F50D3C"/>
    <w:tbl>
      <w:tblPr>
        <w:tblW w:w="5000" w:type="pct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1D2BAC" w:rsidRPr="00912C5F" w14:paraId="7F4600DB" w14:textId="77777777" w:rsidTr="001D2BAC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1B32542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med oss priser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50A90588" w14:textId="3CA47795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3B9BC938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6D7C6C08" w14:textId="77777777" w:rsidTr="001D2BAC">
        <w:tc>
          <w:tcPr>
            <w:tcW w:w="2499" w:type="pct"/>
          </w:tcPr>
          <w:p w14:paraId="62834654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priser är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250" w:type="pct"/>
          </w:tcPr>
          <w:p w14:paraId="612DEE50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A1C5F2F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4DC8F9EC" w14:textId="77777777" w:rsidTr="001D2BAC">
        <w:tc>
          <w:tcPr>
            <w:tcW w:w="2499" w:type="pct"/>
          </w:tcPr>
          <w:p w14:paraId="59496691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FF0A5A9" w14:textId="46C0DD5C" w:rsidR="001D2BAC" w:rsidRPr="00912C5F" w:rsidRDefault="001D2BAC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7E102E31" w14:textId="3160788E" w:rsidR="001D2BAC" w:rsidRPr="00912C5F" w:rsidRDefault="001D2BAC" w:rsidP="00905095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05095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3228B0C5" w14:textId="77777777" w:rsidR="001D2BAC" w:rsidRDefault="001D2BA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1D2BAC" w:rsidRPr="00912C5F" w14:paraId="56EF3B1F" w14:textId="77777777" w:rsidTr="001D2BA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E124DD5" w14:textId="77777777" w:rsidR="001D2BAC" w:rsidRPr="00F50D3C" w:rsidRDefault="001D2BAC" w:rsidP="001D2BAC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PRISUTDELNING;                           Prisbord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F40BD2A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1A5FDD3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8077461" w14:textId="5C5DBF8D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1084FEF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</w:p>
        </w:tc>
      </w:tr>
    </w:tbl>
    <w:p w14:paraId="32BBF00D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1D2BAC" w:rsidRPr="00912C5F" w14:paraId="730B5774" w14:textId="77777777" w:rsidTr="001D2BA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6EF4E9C1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ett helt, rent prisbord i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44B87272" w14:textId="0B974998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1526E764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1C99ACD5" w14:textId="77777777" w:rsidTr="001D2BAC">
        <w:tc>
          <w:tcPr>
            <w:tcW w:w="2499" w:type="pct"/>
          </w:tcPr>
          <w:p w14:paraId="1087B0B0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vi har prisbord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250" w:type="pct"/>
          </w:tcPr>
          <w:p w14:paraId="4091FCBF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B99F6B1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10B6AFDB" w14:textId="77777777" w:rsidTr="001D2BAC">
        <w:tc>
          <w:tcPr>
            <w:tcW w:w="2499" w:type="pct"/>
          </w:tcPr>
          <w:p w14:paraId="4E883AA0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5B3DDE65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F89B376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B850CF2" w14:textId="77777777" w:rsidR="001D2BAC" w:rsidRDefault="001D2BAC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1D2BAC" w:rsidRPr="00912C5F" w14:paraId="1DDA5DC5" w14:textId="77777777" w:rsidTr="001D2BA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A4E7615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partner banderoll runt prisbord?</w:t>
            </w:r>
          </w:p>
          <w:p w14:paraId="3F14D91F" w14:textId="7D21BDD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5D4C0A6F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1572A002" w14:textId="77777777" w:rsidTr="001D2BAC">
        <w:tc>
          <w:tcPr>
            <w:tcW w:w="2499" w:type="pct"/>
          </w:tcPr>
          <w:p w14:paraId="4939232F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m vi har partner som presenterar prisutdelning så se till att banderollen är med och sitter runt prisbordet.</w:t>
            </w:r>
          </w:p>
        </w:tc>
        <w:tc>
          <w:tcPr>
            <w:tcW w:w="1250" w:type="pct"/>
          </w:tcPr>
          <w:p w14:paraId="30079A44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2EB5F487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7008DEB2" w14:textId="77777777" w:rsidTr="001D2BAC">
        <w:tc>
          <w:tcPr>
            <w:tcW w:w="2499" w:type="pct"/>
          </w:tcPr>
          <w:p w14:paraId="697132B5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36B33C9F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52964B3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F54514C" w14:textId="77777777" w:rsidR="001D2BAC" w:rsidRDefault="001D2BAC" w:rsidP="00F50D3C"/>
    <w:p w14:paraId="00BF8331" w14:textId="77777777" w:rsidR="001D2BAC" w:rsidRDefault="001D2BAC" w:rsidP="00F50D3C"/>
    <w:p w14:paraId="4E189337" w14:textId="77777777" w:rsidR="001D2BAC" w:rsidRDefault="001D2BAC" w:rsidP="00F50D3C"/>
    <w:p w14:paraId="1FD48976" w14:textId="77777777" w:rsidR="001D2BAC" w:rsidRDefault="001D2BAC" w:rsidP="00F50D3C"/>
    <w:p w14:paraId="37AA4910" w14:textId="77777777" w:rsidR="001D2BAC" w:rsidRDefault="001D2BAC" w:rsidP="00F50D3C"/>
    <w:p w14:paraId="1AC1B272" w14:textId="77777777" w:rsidR="001D2BAC" w:rsidRDefault="001D2BA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1D2BAC" w:rsidRPr="00912C5F" w14:paraId="22978706" w14:textId="77777777" w:rsidTr="001D2BA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3E78BC5" w14:textId="77777777" w:rsidR="001D2BAC" w:rsidRPr="00F50D3C" w:rsidRDefault="001D2BAC" w:rsidP="001D2BAC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PRISUTDELNING;                           Ceremonin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4E9BB91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5CD6998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4589D5F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69A2558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</w:p>
        </w:tc>
      </w:tr>
    </w:tbl>
    <w:p w14:paraId="2A23B3CB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1D2BAC" w:rsidRPr="00912C5F" w14:paraId="3231FBD7" w14:textId="77777777" w:rsidTr="001D2BA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36B53895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CD-skiva med in </w:t>
            </w:r>
            <w:proofErr w:type="spellStart"/>
            <w:r>
              <w:rPr>
                <w:b/>
                <w:color w:val="1F497D" w:themeColor="text2"/>
              </w:rPr>
              <w:t>march</w:t>
            </w:r>
            <w:proofErr w:type="spellEnd"/>
            <w:r>
              <w:rPr>
                <w:b/>
                <w:color w:val="1F497D" w:themeColor="text2"/>
              </w:rPr>
              <w:t xml:space="preserve"> låt?</w:t>
            </w:r>
          </w:p>
          <w:p w14:paraId="61486AB1" w14:textId="3F2A7345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2974464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5118653E" w14:textId="77777777" w:rsidTr="001D2BAC">
        <w:tc>
          <w:tcPr>
            <w:tcW w:w="2499" w:type="pct"/>
          </w:tcPr>
          <w:p w14:paraId="40278FA3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vi har CD med in </w:t>
            </w:r>
            <w:proofErr w:type="spellStart"/>
            <w:r>
              <w:rPr>
                <w:b/>
                <w:color w:val="1F497D" w:themeColor="text2"/>
              </w:rPr>
              <w:t>march</w:t>
            </w:r>
            <w:proofErr w:type="spellEnd"/>
            <w:r>
              <w:rPr>
                <w:b/>
                <w:color w:val="1F497D" w:themeColor="text2"/>
              </w:rPr>
              <w:t xml:space="preserve"> låt</w:t>
            </w:r>
          </w:p>
        </w:tc>
        <w:tc>
          <w:tcPr>
            <w:tcW w:w="1250" w:type="pct"/>
          </w:tcPr>
          <w:p w14:paraId="48BE3BDA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50AF9A7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30CA1752" w14:textId="77777777" w:rsidTr="001D2BAC">
        <w:tc>
          <w:tcPr>
            <w:tcW w:w="2499" w:type="pct"/>
          </w:tcPr>
          <w:p w14:paraId="2FF0D2BE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44D186FC" w14:textId="1FA85684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Trond &amp; Pernilla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353441B9" w14:textId="5BB4269D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D2BAC" w:rsidRPr="00912C5F" w14:paraId="6AE4BCB9" w14:textId="77777777" w:rsidTr="001D2BAC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53ED78B5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583CA260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konor med nummer på som 1:an och 2:an skall stå bredvid?</w:t>
            </w:r>
          </w:p>
          <w:p w14:paraId="292E28EC" w14:textId="3C6967E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42900FD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198D55BA" w14:textId="77777777" w:rsidTr="001D2BAC">
        <w:tc>
          <w:tcPr>
            <w:tcW w:w="2499" w:type="pct"/>
          </w:tcPr>
          <w:p w14:paraId="1417C673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vi har med detta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250" w:type="pct"/>
          </w:tcPr>
          <w:p w14:paraId="6F24E9C3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628E2AF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0D6CF4F6" w14:textId="77777777" w:rsidTr="001D2BAC">
        <w:tc>
          <w:tcPr>
            <w:tcW w:w="2499" w:type="pct"/>
          </w:tcPr>
          <w:p w14:paraId="5E1E87AD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5447E026" w14:textId="6B71D4A2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46EE5A6" w14:textId="132EF6A9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</w:t>
            </w:r>
            <w:r w:rsidR="00941D1A">
              <w:rPr>
                <w:noProof/>
                <w:color w:val="1F497D" w:themeColor="text2"/>
              </w:rPr>
              <w:t>11</w:t>
            </w:r>
            <w:r w:rsidR="00941D1A" w:rsidRPr="00941D1A">
              <w:rPr>
                <w:noProof/>
                <w:color w:val="1F497D" w:themeColor="text2"/>
              </w:rPr>
              <w:t>-0</w:t>
            </w:r>
            <w:r w:rsidR="00941D1A">
              <w:rPr>
                <w:noProof/>
                <w:color w:val="1F497D" w:themeColor="text2"/>
              </w:rPr>
              <w:t>4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D2BAC" w:rsidRPr="00912C5F" w14:paraId="3C4A603E" w14:textId="77777777" w:rsidTr="001D2BAC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27FE4B2C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  <w:p w14:paraId="6196AD9A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r vi en/flera som är ansvarig för prisutdelningarna?</w:t>
            </w:r>
          </w:p>
          <w:p w14:paraId="6C8EC5E2" w14:textId="1626D9FD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0C5B0F28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01FD6EC3" w14:textId="77777777" w:rsidTr="001D2BAC">
        <w:tc>
          <w:tcPr>
            <w:tcW w:w="2499" w:type="pct"/>
          </w:tcPr>
          <w:p w14:paraId="1C6122D6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 till att vi har någon/några som är ansvarig för ceremonierna.</w:t>
            </w:r>
          </w:p>
        </w:tc>
        <w:tc>
          <w:tcPr>
            <w:tcW w:w="1250" w:type="pct"/>
          </w:tcPr>
          <w:p w14:paraId="55823326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7EF1169D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014EE640" w14:textId="77777777" w:rsidTr="001D2BAC">
        <w:tc>
          <w:tcPr>
            <w:tcW w:w="2499" w:type="pct"/>
          </w:tcPr>
          <w:p w14:paraId="728EEDB4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7041FB71" w14:textId="576D4622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2E5801EE" w14:textId="557E779F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D2BAC" w:rsidRPr="00912C5F" w14:paraId="2DAF8C21" w14:textId="77777777" w:rsidTr="001D2BAC">
        <w:tc>
          <w:tcPr>
            <w:tcW w:w="249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3D01C" w14:textId="77777777" w:rsidR="001D2BAC" w:rsidRP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 till att denne person är insatt i hur ceremonin skall fungera.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3981E" w14:textId="77777777" w:rsidR="001D2BAC" w:rsidRPr="001D2BAC" w:rsidRDefault="001D2BAC" w:rsidP="001D2BAC">
            <w:pPr>
              <w:spacing w:after="200"/>
              <w:rPr>
                <w:color w:val="1F497D" w:themeColor="text2"/>
              </w:rPr>
            </w:pPr>
            <w:r w:rsidRPr="001D2BAC">
              <w:rPr>
                <w:color w:val="1F497D" w:themeColor="text2"/>
              </w:rPr>
              <w:t xml:space="preserve">Ansvarig: </w:t>
            </w:r>
          </w:p>
        </w:tc>
        <w:tc>
          <w:tcPr>
            <w:tcW w:w="12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F82F4" w14:textId="77777777" w:rsidR="001D2BAC" w:rsidRPr="001D2BAC" w:rsidRDefault="001D2BAC" w:rsidP="001D2BAC">
            <w:pPr>
              <w:spacing w:after="200"/>
              <w:rPr>
                <w:color w:val="1F497D" w:themeColor="text2"/>
              </w:rPr>
            </w:pPr>
            <w:r w:rsidRPr="001D2BAC">
              <w:rPr>
                <w:color w:val="1F497D" w:themeColor="text2"/>
              </w:rPr>
              <w:t xml:space="preserve">Deadline: </w:t>
            </w:r>
          </w:p>
        </w:tc>
      </w:tr>
      <w:tr w:rsidR="001D2BAC" w:rsidRPr="00912C5F" w14:paraId="0295A933" w14:textId="77777777" w:rsidTr="001D2BAC">
        <w:tc>
          <w:tcPr>
            <w:tcW w:w="249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9E63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C11FD" w14:textId="12089AE3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AB81B" w14:textId="1486B120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288A9C9" w14:textId="77777777" w:rsidR="001D2BAC" w:rsidRDefault="001D2BAC" w:rsidP="00F50D3C"/>
    <w:p w14:paraId="0FE65236" w14:textId="77777777" w:rsidR="001D2BAC" w:rsidRDefault="001D2BAC" w:rsidP="00F50D3C"/>
    <w:p w14:paraId="11ECADAC" w14:textId="77777777" w:rsidR="001D2BAC" w:rsidRDefault="001D2BAC" w:rsidP="00F50D3C"/>
    <w:p w14:paraId="3FCF60F9" w14:textId="77777777" w:rsidR="001D2BAC" w:rsidRDefault="001D2BAC" w:rsidP="00F50D3C"/>
    <w:p w14:paraId="11C800DC" w14:textId="77777777" w:rsidR="001D2BAC" w:rsidRDefault="001D2BAC" w:rsidP="00F50D3C"/>
    <w:p w14:paraId="40D5A794" w14:textId="77777777" w:rsidR="001D2BAC" w:rsidRDefault="001D2BAC" w:rsidP="00F50D3C"/>
    <w:p w14:paraId="5F8AA052" w14:textId="77777777" w:rsidR="001D2BAC" w:rsidRDefault="001D2BAC" w:rsidP="00F50D3C"/>
    <w:p w14:paraId="64355589" w14:textId="77777777" w:rsidR="001D2BAC" w:rsidRDefault="001D2BAC" w:rsidP="00F50D3C"/>
    <w:p w14:paraId="6D1F4A40" w14:textId="77777777" w:rsidR="001D2BAC" w:rsidRDefault="001D2BAC" w:rsidP="00F50D3C"/>
    <w:p w14:paraId="64705F27" w14:textId="77777777" w:rsidR="001D2BAC" w:rsidRDefault="001D2BAC" w:rsidP="00F50D3C"/>
    <w:p w14:paraId="45FF3635" w14:textId="77777777" w:rsidR="001D2BAC" w:rsidRDefault="001D2BA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5"/>
        <w:gridCol w:w="1405"/>
        <w:gridCol w:w="2585"/>
        <w:gridCol w:w="1733"/>
        <w:gridCol w:w="1104"/>
      </w:tblGrid>
      <w:tr w:rsidR="001D2BAC" w:rsidRPr="00912C5F" w14:paraId="3373281E" w14:textId="77777777" w:rsidTr="001D2BAC">
        <w:trPr>
          <w:trHeight w:val="496"/>
        </w:trPr>
        <w:tc>
          <w:tcPr>
            <w:tcW w:w="2615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ACF5D54" w14:textId="77777777" w:rsidR="001D2BAC" w:rsidRPr="00F50D3C" w:rsidRDefault="001D2BAC" w:rsidP="001D2BAC">
            <w:pPr>
              <w:spacing w:after="20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PRISUTDELNING;                           Prisutdelare</w:t>
            </w:r>
            <w:proofErr w:type="gramEnd"/>
          </w:p>
        </w:tc>
        <w:tc>
          <w:tcPr>
            <w:tcW w:w="169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3C43B2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3165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2FDD7F6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F52B91B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32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3941841" w14:textId="77777777" w:rsidR="001D2BAC" w:rsidRPr="00912C5F" w:rsidRDefault="001D2BAC" w:rsidP="001D2BAC">
            <w:pPr>
              <w:spacing w:after="200"/>
              <w:rPr>
                <w:color w:val="1F497D" w:themeColor="text2"/>
              </w:rPr>
            </w:pPr>
          </w:p>
        </w:tc>
      </w:tr>
    </w:tbl>
    <w:p w14:paraId="63D6CAB5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1D2BAC" w:rsidRPr="00912C5F" w14:paraId="77162BAD" w14:textId="77777777" w:rsidTr="001D2BA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22B6A5B" w14:textId="77777777" w:rsidR="001D2BAC" w:rsidRDefault="00276D51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vi uppdatera bemanningsschema prisutdelare?</w:t>
            </w:r>
          </w:p>
          <w:p w14:paraId="169BEE6B" w14:textId="637F03C0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28967D84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131EFAEF" w14:textId="77777777" w:rsidTr="001D2BAC">
        <w:tc>
          <w:tcPr>
            <w:tcW w:w="2499" w:type="pct"/>
          </w:tcPr>
          <w:p w14:paraId="3059F98F" w14:textId="77777777" w:rsidR="001D2BAC" w:rsidRPr="00912C5F" w:rsidRDefault="00276D51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bemanningsschemat</w:t>
            </w:r>
          </w:p>
        </w:tc>
        <w:tc>
          <w:tcPr>
            <w:tcW w:w="1250" w:type="pct"/>
          </w:tcPr>
          <w:p w14:paraId="06C7BD2B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7B0C269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131258BF" w14:textId="77777777" w:rsidTr="001D2BAC">
        <w:tc>
          <w:tcPr>
            <w:tcW w:w="2499" w:type="pct"/>
          </w:tcPr>
          <w:p w14:paraId="268D4C90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5BEEA76" w14:textId="22D92179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5835628B" w14:textId="78D0A2BE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1E36098" w14:textId="77777777" w:rsidR="001D2BAC" w:rsidRDefault="001D2BAC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1D2BAC" w:rsidRPr="00912C5F" w14:paraId="7EB434B7" w14:textId="77777777" w:rsidTr="001D2BAC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AFD6C74" w14:textId="77777777" w:rsidR="001D2BAC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skickat ut bemanning till prisutdelare (Herr, dam, </w:t>
            </w:r>
            <w:proofErr w:type="spellStart"/>
            <w:r>
              <w:rPr>
                <w:b/>
                <w:color w:val="1F497D" w:themeColor="text2"/>
              </w:rPr>
              <w:t>hjun</w:t>
            </w:r>
            <w:proofErr w:type="spellEnd"/>
            <w:r>
              <w:rPr>
                <w:b/>
                <w:color w:val="1F497D" w:themeColor="text2"/>
              </w:rPr>
              <w:t xml:space="preserve">, </w:t>
            </w:r>
            <w:proofErr w:type="spellStart"/>
            <w:r>
              <w:rPr>
                <w:b/>
                <w:color w:val="1F497D" w:themeColor="text2"/>
              </w:rPr>
              <w:t>Djun</w:t>
            </w:r>
            <w:proofErr w:type="spellEnd"/>
            <w:r>
              <w:rPr>
                <w:b/>
                <w:color w:val="1F497D" w:themeColor="text2"/>
              </w:rPr>
              <w:t>)?</w:t>
            </w:r>
          </w:p>
          <w:p w14:paraId="773671AF" w14:textId="63771EF4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62575148" w14:textId="77777777" w:rsidR="001D2BAC" w:rsidRPr="00912C5F" w:rsidRDefault="001D2BAC" w:rsidP="001D2BAC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1D2BAC" w:rsidRPr="00912C5F" w14:paraId="18C6A1BA" w14:textId="77777777" w:rsidTr="001D2BAC">
        <w:tc>
          <w:tcPr>
            <w:tcW w:w="2499" w:type="pct"/>
          </w:tcPr>
          <w:p w14:paraId="4AD61A49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icka ut bemanning till ansvarig</w:t>
            </w:r>
          </w:p>
        </w:tc>
        <w:tc>
          <w:tcPr>
            <w:tcW w:w="1250" w:type="pct"/>
          </w:tcPr>
          <w:p w14:paraId="12BB4846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5D07288" w14:textId="77777777" w:rsidR="001D2BAC" w:rsidRPr="00912C5F" w:rsidRDefault="001D2BAC" w:rsidP="001D2BA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D2BAC" w:rsidRPr="00912C5F" w14:paraId="3ED605CA" w14:textId="77777777" w:rsidTr="001D2BAC">
        <w:tc>
          <w:tcPr>
            <w:tcW w:w="2499" w:type="pct"/>
          </w:tcPr>
          <w:p w14:paraId="173719A4" w14:textId="77777777" w:rsidR="001D2BAC" w:rsidRPr="00F50D3C" w:rsidRDefault="001D2BAC" w:rsidP="001D2BA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37DF5D7A" w14:textId="0673E495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0F11F44E" w14:textId="0BD2BADD" w:rsidR="001D2BAC" w:rsidRPr="00912C5F" w:rsidRDefault="001D2BAC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33A8EBBA" w14:textId="77777777" w:rsidR="001D2BAC" w:rsidRDefault="001D2BAC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276D51" w:rsidRPr="00912C5F" w14:paraId="393EA8A0" w14:textId="77777777" w:rsidTr="00607376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72681423" w14:textId="77777777" w:rsidR="00276D51" w:rsidRDefault="00276D51" w:rsidP="00276D5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fått in bemanning från ansvarig </w:t>
            </w:r>
            <w:proofErr w:type="spellStart"/>
            <w:r>
              <w:rPr>
                <w:b/>
                <w:color w:val="1F497D" w:themeColor="text2"/>
              </w:rPr>
              <w:t>bemannare</w:t>
            </w:r>
            <w:proofErr w:type="spellEnd"/>
            <w:r>
              <w:rPr>
                <w:b/>
                <w:color w:val="1F497D" w:themeColor="text2"/>
              </w:rPr>
              <w:t>?</w:t>
            </w:r>
          </w:p>
          <w:p w14:paraId="1DD96D31" w14:textId="6BCE6829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33D7C1F7" w14:textId="77777777" w:rsidR="00276D51" w:rsidRPr="00912C5F" w:rsidRDefault="00276D51" w:rsidP="00276D51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276D51" w:rsidRPr="00912C5F" w14:paraId="7371170C" w14:textId="77777777" w:rsidTr="00607376">
        <w:tc>
          <w:tcPr>
            <w:tcW w:w="2499" w:type="pct"/>
          </w:tcPr>
          <w:p w14:paraId="7738F146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a in bemanningslistor</w:t>
            </w:r>
          </w:p>
        </w:tc>
        <w:tc>
          <w:tcPr>
            <w:tcW w:w="1250" w:type="pct"/>
          </w:tcPr>
          <w:p w14:paraId="5E8D14BF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561C936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276D51" w:rsidRPr="00912C5F" w14:paraId="056AF6A0" w14:textId="77777777" w:rsidTr="00607376">
        <w:tc>
          <w:tcPr>
            <w:tcW w:w="2499" w:type="pct"/>
          </w:tcPr>
          <w:p w14:paraId="548E1FEB" w14:textId="77777777" w:rsidR="00276D51" w:rsidRPr="00F50D3C" w:rsidRDefault="00276D51" w:rsidP="00607376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B6B5E40" w14:textId="3A05C5B3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110B9BF6" w14:textId="528039B9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</w:t>
            </w:r>
            <w:r w:rsidR="00941D1A">
              <w:rPr>
                <w:noProof/>
                <w:color w:val="1F497D" w:themeColor="text2"/>
              </w:rPr>
              <w:t>4</w:t>
            </w:r>
            <w:r w:rsidR="00941D1A" w:rsidRPr="00941D1A">
              <w:rPr>
                <w:noProof/>
                <w:color w:val="1F497D" w:themeColor="text2"/>
              </w:rPr>
              <w:t>-</w:t>
            </w:r>
            <w:r w:rsidR="00941D1A">
              <w:rPr>
                <w:noProof/>
                <w:color w:val="1F497D" w:themeColor="text2"/>
              </w:rPr>
              <w:t>01</w:t>
            </w:r>
            <w:r w:rsidR="00941D1A" w:rsidRPr="00941D1A">
              <w:rPr>
                <w:noProof/>
                <w:color w:val="1F497D" w:themeColor="text2"/>
              </w:rPr>
              <w:t>-0</w:t>
            </w:r>
            <w:r w:rsidR="00941D1A">
              <w:rPr>
                <w:noProof/>
                <w:color w:val="1F497D" w:themeColor="text2"/>
              </w:rPr>
              <w:t>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3840BD3" w14:textId="77777777" w:rsidR="00276D51" w:rsidRDefault="00276D51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276D51" w:rsidRPr="00912C5F" w14:paraId="12A79617" w14:textId="77777777" w:rsidTr="00607376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2BC6843B" w14:textId="77777777" w:rsidR="00276D51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med </w:t>
            </w:r>
            <w:proofErr w:type="spellStart"/>
            <w:r>
              <w:rPr>
                <w:b/>
                <w:color w:val="1F497D" w:themeColor="text2"/>
              </w:rPr>
              <w:t>LGIF</w:t>
            </w:r>
            <w:proofErr w:type="spellEnd"/>
            <w:r>
              <w:rPr>
                <w:b/>
                <w:color w:val="1F497D" w:themeColor="text2"/>
              </w:rPr>
              <w:t>-matchtröja till prisutdelare?</w:t>
            </w:r>
          </w:p>
          <w:p w14:paraId="79CB9888" w14:textId="786DCE5D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235AD6C" w14:textId="77777777" w:rsidR="00276D51" w:rsidRPr="00912C5F" w:rsidRDefault="00276D51" w:rsidP="00276D51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276D51" w:rsidRPr="00912C5F" w14:paraId="709571D2" w14:textId="77777777" w:rsidTr="00607376">
        <w:tc>
          <w:tcPr>
            <w:tcW w:w="2499" w:type="pct"/>
          </w:tcPr>
          <w:p w14:paraId="204AE380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e till att matchtröja kommer med till </w:t>
            </w:r>
            <w:proofErr w:type="spellStart"/>
            <w:r>
              <w:rPr>
                <w:b/>
                <w:color w:val="1F497D" w:themeColor="text2"/>
              </w:rPr>
              <w:t>Almås</w:t>
            </w:r>
            <w:proofErr w:type="spellEnd"/>
          </w:p>
        </w:tc>
        <w:tc>
          <w:tcPr>
            <w:tcW w:w="1250" w:type="pct"/>
          </w:tcPr>
          <w:p w14:paraId="7406621D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33EEF0B7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276D51" w:rsidRPr="00912C5F" w14:paraId="1F0F3F49" w14:textId="77777777" w:rsidTr="00607376">
        <w:tc>
          <w:tcPr>
            <w:tcW w:w="2499" w:type="pct"/>
          </w:tcPr>
          <w:p w14:paraId="303C8139" w14:textId="77777777" w:rsidR="00276D51" w:rsidRPr="00F50D3C" w:rsidRDefault="00276D51" w:rsidP="00607376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1C362BF8" w14:textId="11702DB0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Grupp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5418EC6" w14:textId="12C62318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4-01-08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6FBA8F1" w14:textId="77777777" w:rsidR="00276D51" w:rsidRDefault="00276D51" w:rsidP="00F50D3C"/>
    <w:p w14:paraId="1F8CDBBA" w14:textId="77777777" w:rsidR="00276D51" w:rsidRDefault="00276D51" w:rsidP="00F50D3C"/>
    <w:p w14:paraId="79D62E8E" w14:textId="77777777" w:rsidR="00276D51" w:rsidRDefault="00276D51" w:rsidP="00F50D3C"/>
    <w:p w14:paraId="28C5026F" w14:textId="77777777" w:rsidR="00276D51" w:rsidRDefault="00276D51" w:rsidP="00F50D3C"/>
    <w:p w14:paraId="28FB381D" w14:textId="77777777" w:rsidR="00276D51" w:rsidRDefault="00276D51" w:rsidP="00F50D3C"/>
    <w:p w14:paraId="48A47791" w14:textId="77777777" w:rsidR="00276D51" w:rsidRDefault="00276D51" w:rsidP="00F50D3C"/>
    <w:p w14:paraId="688BD701" w14:textId="77777777" w:rsidR="00276D51" w:rsidRDefault="00276D51" w:rsidP="00F50D3C"/>
    <w:p w14:paraId="57C43FB1" w14:textId="77777777" w:rsidR="00276D51" w:rsidRDefault="00276D51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276D51" w:rsidRPr="00912C5F" w14:paraId="644AF65C" w14:textId="77777777" w:rsidTr="00607376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1ECC4C95" w14:textId="77777777" w:rsidR="00276D51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intervju underlaget för prisutdelare uppdateras?</w:t>
            </w:r>
          </w:p>
          <w:p w14:paraId="1EA2BD75" w14:textId="0011CB6C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2ADA24DA" w14:textId="77777777" w:rsidR="00276D51" w:rsidRPr="00912C5F" w:rsidRDefault="00276D51" w:rsidP="00276D51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276D51" w:rsidRPr="00912C5F" w14:paraId="3120E7AC" w14:textId="77777777" w:rsidTr="00607376">
        <w:tc>
          <w:tcPr>
            <w:tcW w:w="2499" w:type="pct"/>
          </w:tcPr>
          <w:p w14:paraId="0DC49B96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a intervju underlag</w:t>
            </w:r>
          </w:p>
        </w:tc>
        <w:tc>
          <w:tcPr>
            <w:tcW w:w="1250" w:type="pct"/>
          </w:tcPr>
          <w:p w14:paraId="4A917B8B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4A3D6A39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276D51" w:rsidRPr="00912C5F" w14:paraId="13DF7988" w14:textId="77777777" w:rsidTr="00607376">
        <w:tc>
          <w:tcPr>
            <w:tcW w:w="2499" w:type="pct"/>
          </w:tcPr>
          <w:p w14:paraId="56647897" w14:textId="77777777" w:rsidR="00276D51" w:rsidRPr="00F50D3C" w:rsidRDefault="00276D51" w:rsidP="00607376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67732127" w14:textId="32C56151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46CBCF60" w14:textId="3373CBCD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</w:t>
            </w:r>
            <w:r w:rsidR="00941D1A">
              <w:rPr>
                <w:noProof/>
                <w:color w:val="1F497D" w:themeColor="text2"/>
              </w:rPr>
              <w:t>3</w:t>
            </w:r>
            <w:r w:rsidR="00941D1A" w:rsidRPr="00941D1A">
              <w:rPr>
                <w:noProof/>
                <w:color w:val="1F497D" w:themeColor="text2"/>
              </w:rPr>
              <w:t>-</w:t>
            </w:r>
            <w:r w:rsidR="00941D1A">
              <w:rPr>
                <w:noProof/>
                <w:color w:val="1F497D" w:themeColor="text2"/>
              </w:rPr>
              <w:t>12</w:t>
            </w:r>
            <w:r w:rsidR="00941D1A" w:rsidRPr="00941D1A">
              <w:rPr>
                <w:noProof/>
                <w:color w:val="1F497D" w:themeColor="text2"/>
              </w:rPr>
              <w:t>-0</w:t>
            </w:r>
            <w:r w:rsidR="00941D1A">
              <w:rPr>
                <w:noProof/>
                <w:color w:val="1F497D" w:themeColor="text2"/>
              </w:rPr>
              <w:t>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F462035" w14:textId="77777777" w:rsidR="00276D51" w:rsidRDefault="00276D51" w:rsidP="00F50D3C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276D51" w:rsidRPr="00912C5F" w14:paraId="1E5F5971" w14:textId="77777777" w:rsidTr="00607376">
        <w:tc>
          <w:tcPr>
            <w:tcW w:w="9282" w:type="dxa"/>
            <w:tcBorders>
              <w:top w:val="nil"/>
              <w:bottom w:val="single" w:sz="4" w:space="0" w:color="A6A6A6" w:themeColor="background1" w:themeShade="A6"/>
            </w:tcBorders>
          </w:tcPr>
          <w:p w14:paraId="404E8E3C" w14:textId="77777777" w:rsidR="00276D51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ar vi med </w:t>
            </w:r>
            <w:proofErr w:type="gramStart"/>
            <w:r>
              <w:rPr>
                <w:b/>
                <w:color w:val="1F497D" w:themeColor="text2"/>
              </w:rPr>
              <w:t>tomma intervju</w:t>
            </w:r>
            <w:proofErr w:type="gramEnd"/>
            <w:r>
              <w:rPr>
                <w:b/>
                <w:color w:val="1F497D" w:themeColor="text2"/>
              </w:rPr>
              <w:t xml:space="preserve"> listor till Sekretariatet?</w:t>
            </w:r>
          </w:p>
          <w:p w14:paraId="20B36CBD" w14:textId="5C4DC526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  <w:proofErr w:type="gramStart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</w:tbl>
    <w:p w14:paraId="4AF7022A" w14:textId="77777777" w:rsidR="00276D51" w:rsidRPr="00912C5F" w:rsidRDefault="00276D51" w:rsidP="00276D51">
      <w:pPr>
        <w:spacing w:after="200"/>
        <w:rPr>
          <w:color w:val="1F497D" w:themeColor="text2"/>
        </w:rPr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39"/>
        <w:gridCol w:w="2321"/>
        <w:gridCol w:w="2322"/>
      </w:tblGrid>
      <w:tr w:rsidR="00276D51" w:rsidRPr="00912C5F" w14:paraId="3B2336CF" w14:textId="77777777" w:rsidTr="00607376">
        <w:tc>
          <w:tcPr>
            <w:tcW w:w="2499" w:type="pct"/>
          </w:tcPr>
          <w:p w14:paraId="011AF55B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riv ut och ta med intervjulistor till Sekretariatet</w:t>
            </w:r>
          </w:p>
        </w:tc>
        <w:tc>
          <w:tcPr>
            <w:tcW w:w="1250" w:type="pct"/>
          </w:tcPr>
          <w:p w14:paraId="02434D59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1251" w:type="pct"/>
          </w:tcPr>
          <w:p w14:paraId="6AFB0607" w14:textId="77777777" w:rsidR="00276D51" w:rsidRPr="00912C5F" w:rsidRDefault="00276D51" w:rsidP="006073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276D51" w:rsidRPr="00912C5F" w14:paraId="253FEC9D" w14:textId="77777777" w:rsidTr="00607376">
        <w:tc>
          <w:tcPr>
            <w:tcW w:w="2499" w:type="pct"/>
          </w:tcPr>
          <w:p w14:paraId="50FA82E2" w14:textId="77777777" w:rsidR="00276D51" w:rsidRPr="00F50D3C" w:rsidRDefault="00276D51" w:rsidP="00607376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250" w:type="pct"/>
          </w:tcPr>
          <w:p w14:paraId="357BF038" w14:textId="29A7F419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>
              <w:rPr>
                <w:noProof/>
                <w:color w:val="1F497D" w:themeColor="text2"/>
              </w:rPr>
              <w:t>Johan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1251" w:type="pct"/>
          </w:tcPr>
          <w:p w14:paraId="6EBB5F32" w14:textId="0FF0928F" w:rsidR="00276D51" w:rsidRPr="00912C5F" w:rsidRDefault="00276D51" w:rsidP="00941D1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941D1A" w:rsidRPr="00941D1A">
              <w:rPr>
                <w:noProof/>
                <w:color w:val="1F497D" w:themeColor="text2"/>
              </w:rPr>
              <w:t>2013-12-02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06508CC" w14:textId="77777777" w:rsidR="00276D51" w:rsidRPr="001D2BAC" w:rsidRDefault="00276D51" w:rsidP="00F50D3C"/>
    <w:sectPr w:rsidR="00276D51" w:rsidRPr="001D2BAC" w:rsidSect="00F752D0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2574" w14:textId="77777777" w:rsidR="00D621C5" w:rsidRDefault="00D621C5" w:rsidP="00F50D3C">
      <w:pPr>
        <w:spacing w:line="240" w:lineRule="auto"/>
      </w:pPr>
      <w:r>
        <w:separator/>
      </w:r>
    </w:p>
  </w:endnote>
  <w:endnote w:type="continuationSeparator" w:id="0">
    <w:p w14:paraId="71BBA463" w14:textId="77777777" w:rsidR="00D621C5" w:rsidRDefault="00D621C5" w:rsidP="00F5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31B4" w14:textId="77777777" w:rsidR="00D621C5" w:rsidRDefault="00D621C5" w:rsidP="00F50D3C">
      <w:pPr>
        <w:spacing w:line="240" w:lineRule="auto"/>
      </w:pPr>
      <w:r>
        <w:separator/>
      </w:r>
    </w:p>
  </w:footnote>
  <w:footnote w:type="continuationSeparator" w:id="0">
    <w:p w14:paraId="4F71D5A2" w14:textId="77777777" w:rsidR="00D621C5" w:rsidRDefault="00D621C5" w:rsidP="00F50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Rubrik"/>
      <w:id w:val="77547040"/>
      <w:placeholder>
        <w:docPart w:val="ADB1EA599948F247A6D66E26E70E6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85EB7" w14:textId="77777777" w:rsidR="00D621C5" w:rsidRDefault="00D621C5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SNICKACUPSKOMMITTÉN</w:t>
        </w:r>
        <w:proofErr w:type="spellEnd"/>
      </w:p>
    </w:sdtContent>
  </w:sdt>
  <w:sdt>
    <w:sdtPr>
      <w:rPr>
        <w:rFonts w:ascii="Cambria" w:hAnsi="Cambria"/>
      </w:rPr>
      <w:alias w:val="Datum"/>
      <w:id w:val="77547044"/>
      <w:placeholder>
        <w:docPart w:val="74964AEF2D87C4499AFE96B0EAB47F3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Content>
      <w:p w14:paraId="5BC674EF" w14:textId="77777777" w:rsidR="00D621C5" w:rsidRDefault="00D621C5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peaker, Domare &amp; Prisutdelning</w:t>
        </w:r>
      </w:p>
    </w:sdtContent>
  </w:sdt>
  <w:p w14:paraId="6780E896" w14:textId="77777777" w:rsidR="00D621C5" w:rsidRDefault="00D621C5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</w:rPr>
      <w:alias w:val="Rubrik"/>
      <w:id w:val="114110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8B7085" w14:textId="77777777" w:rsidR="00D621C5" w:rsidRPr="00F50D3C" w:rsidRDefault="00D621C5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proofErr w:type="spellStart"/>
        <w:r w:rsidRPr="00F50D3C">
          <w:rPr>
            <w:rFonts w:ascii="Cambria" w:hAnsi="Cambria"/>
            <w:sz w:val="32"/>
          </w:rPr>
          <w:t>SNICKACUPSKOMMITTÉN</w:t>
        </w:r>
        <w:proofErr w:type="spellEnd"/>
      </w:p>
    </w:sdtContent>
  </w:sdt>
  <w:sdt>
    <w:sdtPr>
      <w:rPr>
        <w:rFonts w:ascii="Cambria" w:hAnsi="Cambria"/>
        <w:sz w:val="32"/>
      </w:rPr>
      <w:alias w:val="Datum"/>
      <w:id w:val="1301578192"/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Content>
      <w:p w14:paraId="40687B14" w14:textId="77777777" w:rsidR="00D621C5" w:rsidRPr="00F50D3C" w:rsidRDefault="00D621C5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 w:rsidRPr="00F50D3C">
          <w:rPr>
            <w:rFonts w:ascii="Cambria" w:hAnsi="Cambria"/>
            <w:sz w:val="32"/>
          </w:rPr>
          <w:t>Speaker, Domare &amp; Prisutdelning</w:t>
        </w:r>
      </w:p>
    </w:sdtContent>
  </w:sdt>
  <w:p w14:paraId="0346832A" w14:textId="77777777" w:rsidR="00D621C5" w:rsidRDefault="00D621C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C"/>
    <w:rsid w:val="001D2BAC"/>
    <w:rsid w:val="00276D51"/>
    <w:rsid w:val="003143EE"/>
    <w:rsid w:val="00443581"/>
    <w:rsid w:val="004B662C"/>
    <w:rsid w:val="0059676F"/>
    <w:rsid w:val="00607376"/>
    <w:rsid w:val="00905095"/>
    <w:rsid w:val="00925B82"/>
    <w:rsid w:val="00941D1A"/>
    <w:rsid w:val="00AC6212"/>
    <w:rsid w:val="00C117A2"/>
    <w:rsid w:val="00D169D4"/>
    <w:rsid w:val="00D621C5"/>
    <w:rsid w:val="00E4108D"/>
    <w:rsid w:val="00F14ABB"/>
    <w:rsid w:val="00F50D3C"/>
    <w:rsid w:val="00F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873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50D3C"/>
    <w:rPr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50D3C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1EA599948F247A6D66E26E70E6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0A3E-BBCF-0F41-B12D-249B6D9DAF58}"/>
      </w:docPartPr>
      <w:docPartBody>
        <w:p w:rsidR="0052417C" w:rsidRDefault="0052417C" w:rsidP="0052417C">
          <w:pPr>
            <w:pStyle w:val="ADB1EA599948F247A6D66E26E70E60F0"/>
          </w:pPr>
          <w:r>
            <w:t>[Ange dokumentets rubrik]</w:t>
          </w:r>
        </w:p>
      </w:docPartBody>
    </w:docPart>
    <w:docPart>
      <w:docPartPr>
        <w:name w:val="74964AEF2D87C4499AFE96B0EAB4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4C7C-710B-2B4B-8551-D2131425670D}"/>
      </w:docPartPr>
      <w:docPartBody>
        <w:p w:rsidR="0052417C" w:rsidRDefault="0052417C" w:rsidP="0052417C">
          <w:pPr>
            <w:pStyle w:val="74964AEF2D87C4499AFE96B0EAB47F39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C"/>
    <w:rsid w:val="002C5468"/>
    <w:rsid w:val="0052417C"/>
    <w:rsid w:val="009C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aker, Domare &amp; Prisutdel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E0D54-7DAB-5C48-8FCF-0B334AB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2200</Words>
  <Characters>11661</Characters>
  <Application>Microsoft Macintosh Word</Application>
  <DocSecurity>0</DocSecurity>
  <Lines>97</Lines>
  <Paragraphs>27</Paragraphs>
  <ScaleCrop>false</ScaleCrop>
  <Company>Fotboll2000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CKACUPSKOMMITTÉN</dc:title>
  <dc:subject/>
  <dc:creator>Johan Nexborn</dc:creator>
  <cp:keywords/>
  <dc:description/>
  <cp:lastModifiedBy>Johan Nexborn</cp:lastModifiedBy>
  <cp:revision>5</cp:revision>
  <dcterms:created xsi:type="dcterms:W3CDTF">2013-10-14T12:58:00Z</dcterms:created>
  <dcterms:modified xsi:type="dcterms:W3CDTF">2013-11-04T18:40:00Z</dcterms:modified>
</cp:coreProperties>
</file>